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4759A7" w:rsidP="00437A4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7.12.2022</w:t>
      </w:r>
      <w:r w:rsidR="00192C95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 w:rsidR="001333A6">
        <w:rPr>
          <w:rFonts w:ascii="Arial" w:hAnsi="Arial" w:cs="Arial"/>
          <w:b/>
          <w:bCs/>
          <w:color w:val="000000" w:themeColor="text1"/>
          <w:sz w:val="32"/>
          <w:szCs w:val="32"/>
        </w:rPr>
        <w:t>7</w:t>
      </w:r>
    </w:p>
    <w:p w:rsidR="00F8553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437A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39300B" w:rsidRPr="004F2E12" w:rsidRDefault="0039300B" w:rsidP="00437A43">
      <w:pPr>
        <w:jc w:val="center"/>
        <w:rPr>
          <w:rFonts w:ascii="Arial" w:hAnsi="Arial" w:cs="Arial"/>
          <w:b/>
          <w:sz w:val="32"/>
          <w:szCs w:val="32"/>
        </w:rPr>
      </w:pPr>
    </w:p>
    <w:p w:rsidR="0039300B" w:rsidRPr="004F2E12" w:rsidRDefault="004F2E12" w:rsidP="00437A43">
      <w:pPr>
        <w:jc w:val="center"/>
        <w:rPr>
          <w:rFonts w:ascii="Arial" w:hAnsi="Arial" w:cs="Arial"/>
          <w:b/>
          <w:sz w:val="32"/>
          <w:szCs w:val="32"/>
        </w:rPr>
      </w:pPr>
      <w:r w:rsidRPr="004F2E12">
        <w:rPr>
          <w:rFonts w:ascii="Arial" w:hAnsi="Arial" w:cs="Arial"/>
          <w:b/>
          <w:sz w:val="32"/>
          <w:szCs w:val="32"/>
        </w:rPr>
        <w:t>«О БЮДЖЕТЕ КАРЫМСКОГО</w:t>
      </w:r>
    </w:p>
    <w:p w:rsidR="0039300B" w:rsidRPr="004F2E12" w:rsidRDefault="004F2E12" w:rsidP="00437A43">
      <w:pPr>
        <w:jc w:val="center"/>
        <w:rPr>
          <w:rFonts w:ascii="Arial" w:hAnsi="Arial" w:cs="Arial"/>
          <w:b/>
          <w:sz w:val="32"/>
          <w:szCs w:val="32"/>
        </w:rPr>
      </w:pPr>
      <w:r w:rsidRPr="004F2E12">
        <w:rPr>
          <w:rFonts w:ascii="Arial" w:hAnsi="Arial" w:cs="Arial"/>
          <w:b/>
          <w:sz w:val="32"/>
          <w:szCs w:val="32"/>
        </w:rPr>
        <w:t>СЕЛЬСКОГО ПОСЕЛЕНИЯ НА 2023 ГОД И НА ПЛАНОВЫЙ ПЕРИОД 2024 И 2025 ГОДОВ»</w:t>
      </w:r>
    </w:p>
    <w:p w:rsidR="0039300B" w:rsidRPr="004F2E12" w:rsidRDefault="0039300B" w:rsidP="00437A43">
      <w:pPr>
        <w:ind w:firstLine="709"/>
        <w:jc w:val="both"/>
        <w:rPr>
          <w:rFonts w:ascii="Arial" w:hAnsi="Arial" w:cs="Arial"/>
          <w:szCs w:val="20"/>
        </w:rPr>
      </w:pPr>
    </w:p>
    <w:p w:rsidR="0039300B" w:rsidRPr="004F2E12" w:rsidRDefault="0039300B" w:rsidP="00437A43">
      <w:pPr>
        <w:ind w:firstLine="709"/>
        <w:jc w:val="both"/>
        <w:rPr>
          <w:rFonts w:ascii="Arial" w:hAnsi="Arial" w:cs="Arial"/>
          <w:szCs w:val="20"/>
        </w:rPr>
      </w:pPr>
      <w:r w:rsidRPr="004F2E12">
        <w:rPr>
          <w:rFonts w:ascii="Arial" w:hAnsi="Arial" w:cs="Arial"/>
          <w:szCs w:val="20"/>
        </w:rPr>
        <w:t xml:space="preserve">Руководствуясь </w:t>
      </w:r>
      <w:r w:rsidRPr="004F2E12">
        <w:rPr>
          <w:rFonts w:ascii="Arial" w:hAnsi="Arial" w:cs="Arial"/>
        </w:rPr>
        <w:t>статьей 184.1 Бюджетного Кодекса Российской Федерации</w:t>
      </w:r>
      <w:r w:rsidRPr="004F2E12">
        <w:rPr>
          <w:rFonts w:ascii="Arial" w:hAnsi="Arial" w:cs="Arial"/>
          <w:szCs w:val="20"/>
        </w:rPr>
        <w:t>, на основании проекта закона Иркутской области «Об областном бюджете на 2023 год и на плановый период 2024 и 2025 годов», Уставом Карымского муниципального образования, Дума   Карымского сельского поселения</w:t>
      </w:r>
    </w:p>
    <w:p w:rsidR="0039300B" w:rsidRPr="004F2E12" w:rsidRDefault="0039300B" w:rsidP="00437A43">
      <w:pPr>
        <w:jc w:val="both"/>
        <w:rPr>
          <w:rFonts w:ascii="Arial" w:hAnsi="Arial" w:cs="Arial"/>
          <w:szCs w:val="20"/>
        </w:rPr>
      </w:pPr>
    </w:p>
    <w:p w:rsidR="0039300B" w:rsidRPr="004F2E12" w:rsidRDefault="004F2E12" w:rsidP="00437A4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39300B" w:rsidRPr="004F2E12">
        <w:rPr>
          <w:rFonts w:ascii="Arial" w:hAnsi="Arial" w:cs="Arial"/>
          <w:b/>
          <w:sz w:val="30"/>
          <w:szCs w:val="30"/>
        </w:rPr>
        <w:t>А:</w:t>
      </w:r>
    </w:p>
    <w:p w:rsidR="004F2E12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1.</w:t>
      </w:r>
      <w:r w:rsidR="0039300B" w:rsidRPr="004F2E12">
        <w:rPr>
          <w:rFonts w:ascii="Arial" w:hAnsi="Arial" w:cs="Arial"/>
        </w:rPr>
        <w:t>Утв</w:t>
      </w:r>
      <w:r>
        <w:rPr>
          <w:rFonts w:ascii="Arial" w:hAnsi="Arial" w:cs="Arial"/>
        </w:rPr>
        <w:t xml:space="preserve">ердить основные характеристики </w:t>
      </w:r>
      <w:r w:rsidR="0039300B" w:rsidRPr="004F2E12">
        <w:rPr>
          <w:rFonts w:ascii="Arial" w:hAnsi="Arial" w:cs="Arial"/>
        </w:rPr>
        <w:t>бюджета Карымского сельского поселения (далее бюджет поселения) на 2023 год: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прогнозируем</w:t>
      </w:r>
      <w:r>
        <w:rPr>
          <w:rFonts w:ascii="Arial" w:hAnsi="Arial" w:cs="Arial"/>
        </w:rPr>
        <w:t xml:space="preserve">ый общий объем доходов бюджета </w:t>
      </w:r>
      <w:r w:rsidR="0039300B" w:rsidRPr="004F2E12">
        <w:rPr>
          <w:rFonts w:ascii="Arial" w:hAnsi="Arial" w:cs="Arial"/>
        </w:rPr>
        <w:t>поселения в сумме 36697617,83 рублей,</w:t>
      </w:r>
      <w:r w:rsidR="0039300B" w:rsidRPr="004F2E12">
        <w:rPr>
          <w:rFonts w:ascii="Arial" w:hAnsi="Arial" w:cs="Arial"/>
          <w:color w:val="0000FF"/>
        </w:rPr>
        <w:t xml:space="preserve"> </w:t>
      </w:r>
      <w:r w:rsidR="0039300B" w:rsidRPr="004F2E12">
        <w:rPr>
          <w:rFonts w:ascii="Arial" w:hAnsi="Arial" w:cs="Arial"/>
        </w:rPr>
        <w:t>из них объем межбюджетных трансфертов, получаемых из других бюджетов бюджетной систем</w:t>
      </w:r>
      <w:r>
        <w:rPr>
          <w:rFonts w:ascii="Arial" w:hAnsi="Arial" w:cs="Arial"/>
        </w:rPr>
        <w:t xml:space="preserve">ы Российской Федерации в сумме </w:t>
      </w:r>
      <w:r w:rsidR="0039300B" w:rsidRPr="004F2E12">
        <w:rPr>
          <w:rFonts w:ascii="Arial" w:hAnsi="Arial" w:cs="Arial"/>
        </w:rPr>
        <w:t>33950677,83 рублей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общий объем расходов бюджета поселения в сумме 36697617,83 рублей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размер дефицита бюджета поселения в сумме 0 рублей.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9300B" w:rsidRPr="004F2E12">
        <w:rPr>
          <w:rFonts w:ascii="Arial" w:hAnsi="Arial" w:cs="Arial"/>
        </w:rPr>
        <w:t>Утв</w:t>
      </w:r>
      <w:r>
        <w:rPr>
          <w:rFonts w:ascii="Arial" w:hAnsi="Arial" w:cs="Arial"/>
        </w:rPr>
        <w:t xml:space="preserve">ердить основные характеристики </w:t>
      </w:r>
      <w:r w:rsidR="0039300B" w:rsidRPr="004F2E12">
        <w:rPr>
          <w:rFonts w:ascii="Arial" w:hAnsi="Arial" w:cs="Arial"/>
        </w:rPr>
        <w:t>бюджета Карымского сельского поселения на плановый период 2024 и 2025 годов: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прогнозируемый общий о</w:t>
      </w:r>
      <w:r>
        <w:rPr>
          <w:rFonts w:ascii="Arial" w:hAnsi="Arial" w:cs="Arial"/>
        </w:rPr>
        <w:t xml:space="preserve">бъем доходов бюджета поселения на 2024 год в сумме </w:t>
      </w:r>
      <w:r w:rsidR="0039300B" w:rsidRPr="004F2E12">
        <w:rPr>
          <w:rFonts w:ascii="Arial" w:hAnsi="Arial" w:cs="Arial"/>
        </w:rPr>
        <w:t>14533277,59 рублей, из них объем межбюджетных трансфертов, получаемых из других бюджетов бюджетной системы Российской Федерации в сумме 11628509,59рублей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прогнозируемый общий о</w:t>
      </w:r>
      <w:r>
        <w:rPr>
          <w:rFonts w:ascii="Arial" w:hAnsi="Arial" w:cs="Arial"/>
        </w:rPr>
        <w:t xml:space="preserve">бъем доходов бюджета поселения </w:t>
      </w:r>
      <w:r w:rsidR="0039300B" w:rsidRPr="004F2E12">
        <w:rPr>
          <w:rFonts w:ascii="Arial" w:hAnsi="Arial" w:cs="Arial"/>
        </w:rPr>
        <w:t>на 2025 год в сумме 14678459,85 рублей, из них объем межбюджетных трансфертов, получаемых из других бюджетов бюджетной системы Российской Федерации в сумме 11662832,85 рублей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общий объем расходов бюджета поселения на 2024 год в сумме 14533277,59</w:t>
      </w:r>
      <w:r>
        <w:rPr>
          <w:rFonts w:ascii="Arial" w:hAnsi="Arial" w:cs="Arial"/>
        </w:rPr>
        <w:t xml:space="preserve"> </w:t>
      </w:r>
      <w:r w:rsidR="0039300B" w:rsidRPr="004F2E12">
        <w:rPr>
          <w:rFonts w:ascii="Arial" w:hAnsi="Arial" w:cs="Arial"/>
        </w:rPr>
        <w:t>рублей, в том числе условно утвержденные расходы в сумме 341941,94</w:t>
      </w:r>
      <w:r>
        <w:rPr>
          <w:rFonts w:ascii="Arial" w:hAnsi="Arial" w:cs="Arial"/>
        </w:rPr>
        <w:t xml:space="preserve"> </w:t>
      </w:r>
      <w:r w:rsidR="0039300B" w:rsidRPr="004F2E12">
        <w:rPr>
          <w:rFonts w:ascii="Arial" w:hAnsi="Arial" w:cs="Arial"/>
        </w:rPr>
        <w:t>рублей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общий объем расходов бюджета поселения на 2025 год в сумме 14678459,85</w:t>
      </w:r>
      <w:r>
        <w:rPr>
          <w:rFonts w:ascii="Arial" w:hAnsi="Arial" w:cs="Arial"/>
        </w:rPr>
        <w:t xml:space="preserve"> </w:t>
      </w:r>
      <w:r w:rsidR="0039300B" w:rsidRPr="004F2E12">
        <w:rPr>
          <w:rFonts w:ascii="Arial" w:hAnsi="Arial" w:cs="Arial"/>
        </w:rPr>
        <w:t>рублей, в том числе условно утвержденные расходы в сумме 690297,99 рубля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размер дефицита бюджета поселения на 2024 год в сумме 0 рублей;</w:t>
      </w:r>
    </w:p>
    <w:p w:rsidR="0039300B" w:rsidRPr="004F2E12" w:rsidRDefault="004F2E12" w:rsidP="00437A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размер дефицита бюджета поселения </w:t>
      </w:r>
      <w:r w:rsidR="0039300B" w:rsidRPr="004F2E12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 2025 год в сумме 0 </w:t>
      </w:r>
      <w:r w:rsidR="0039300B" w:rsidRPr="004F2E12">
        <w:rPr>
          <w:rFonts w:ascii="Arial" w:hAnsi="Arial" w:cs="Arial"/>
        </w:rPr>
        <w:t>рублей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9300B" w:rsidRPr="004F2E12">
        <w:rPr>
          <w:rFonts w:ascii="Arial" w:hAnsi="Arial" w:cs="Arial"/>
        </w:rPr>
        <w:t>Установить, что доходы бюджета поселения, поступающие в 2023 году и в плановом периоде 2024 и 2025 годов, формируется за счет: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.</w:t>
      </w:r>
      <w:r w:rsidR="0039300B" w:rsidRPr="004F2E12">
        <w:rPr>
          <w:rFonts w:ascii="Arial" w:hAnsi="Arial" w:cs="Arial"/>
        </w:rPr>
        <w:t>налоговых доходов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39300B" w:rsidRPr="004F2E12">
        <w:rPr>
          <w:rFonts w:ascii="Arial" w:hAnsi="Arial" w:cs="Arial"/>
        </w:rPr>
        <w:t>неналоговых доходов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39300B" w:rsidRPr="004F2E12">
        <w:rPr>
          <w:rFonts w:ascii="Arial" w:hAnsi="Arial" w:cs="Arial"/>
        </w:rPr>
        <w:t>безвозмездных поступлений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9300B" w:rsidRPr="004F2E12">
        <w:rPr>
          <w:rFonts w:ascii="Arial" w:hAnsi="Arial" w:cs="Arial"/>
        </w:rPr>
        <w:t>Утвердить прогнозируемые доходы бюджета Карымского сельского поселения на 2023 год и пла</w:t>
      </w:r>
      <w:r>
        <w:rPr>
          <w:rFonts w:ascii="Arial" w:hAnsi="Arial" w:cs="Arial"/>
        </w:rPr>
        <w:t xml:space="preserve">новый период 2024 и 2025 годов </w:t>
      </w:r>
      <w:r w:rsidR="0039300B" w:rsidRPr="004F2E12">
        <w:rPr>
          <w:rFonts w:ascii="Arial" w:hAnsi="Arial" w:cs="Arial"/>
        </w:rPr>
        <w:t>по группам, подгруппам и статьям классификации доходов бюджетов Российской Федерац</w:t>
      </w:r>
      <w:r>
        <w:rPr>
          <w:rFonts w:ascii="Arial" w:hAnsi="Arial" w:cs="Arial"/>
        </w:rPr>
        <w:t xml:space="preserve">ии согласно приложениям 1, 1/1 </w:t>
      </w:r>
      <w:r w:rsidR="0039300B" w:rsidRPr="004F2E12">
        <w:rPr>
          <w:rFonts w:ascii="Arial" w:hAnsi="Arial" w:cs="Arial"/>
        </w:rPr>
        <w:t>к настоящему Решению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9300B" w:rsidRPr="004F2E12">
        <w:rPr>
          <w:rFonts w:ascii="Arial" w:hAnsi="Arial" w:cs="Arial"/>
        </w:rPr>
        <w:t>В случае изменений в 2023 году и плановом периоде 2024 и 2025 годов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дминистрации Карымского сельского поселения вправе вносить соответствующие изменения в состав закрепленных за ними кодов классификации доходов бюджета или классификации источников финансирования дефицита бюджета с последующим внесением изменений в настоящее решение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9300B" w:rsidRPr="004F2E12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 согласно приложениям 6,6/1 к настоящему Решению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9300B" w:rsidRPr="004F2E12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</w:t>
      </w:r>
      <w:r>
        <w:rPr>
          <w:rFonts w:ascii="Arial" w:hAnsi="Arial" w:cs="Arial"/>
        </w:rPr>
        <w:t>асходов бюджета в ведомственной</w:t>
      </w:r>
      <w:r w:rsidR="0039300B" w:rsidRPr="004F2E12">
        <w:rPr>
          <w:rFonts w:ascii="Arial" w:hAnsi="Arial" w:cs="Arial"/>
        </w:rPr>
        <w:t xml:space="preserve"> структуре расходов согласно приложениям 7,7/1 к настоящему Решению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39300B" w:rsidRPr="004F2E12">
        <w:rPr>
          <w:rFonts w:ascii="Arial" w:hAnsi="Arial" w:cs="Arial"/>
        </w:rPr>
        <w:t xml:space="preserve">Утвердить распределение бюджетных ассигнований расходов бюджета поселения по разделам и подразделам классификации расходов бюджета на 2023 год и плановый период 2024 и 2025 годов согласно приложениям 2,2/1 к настоящему Решению 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9300B" w:rsidRPr="004F2E12">
        <w:rPr>
          <w:rFonts w:ascii="Arial" w:hAnsi="Arial" w:cs="Arial"/>
        </w:rPr>
        <w:t>Установить, что в расходной части бюджета поселения создается Резервный фонд администрации Карымского сельского поселения:</w:t>
      </w:r>
    </w:p>
    <w:p w:rsidR="0039300B" w:rsidRPr="004F2E12" w:rsidRDefault="0039300B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на 2023 год в сумме 30000 рублей;</w:t>
      </w:r>
    </w:p>
    <w:p w:rsidR="0039300B" w:rsidRPr="004F2E12" w:rsidRDefault="0039300B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на 2024 год в сумме 30000 рублей;</w:t>
      </w:r>
    </w:p>
    <w:p w:rsidR="0039300B" w:rsidRPr="004F2E12" w:rsidRDefault="0039300B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на 2025 год в сумме 30000 рублей.</w:t>
      </w:r>
    </w:p>
    <w:p w:rsidR="0039300B" w:rsidRPr="004F2E12" w:rsidRDefault="0039300B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10. Утвердить объем бюджетных ассигнований дорожного фонда Карымского сельского поселения: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3 год в сумме </w:t>
      </w:r>
      <w:r w:rsidR="0039300B" w:rsidRPr="004F2E12">
        <w:rPr>
          <w:rFonts w:ascii="Arial" w:hAnsi="Arial" w:cs="Arial"/>
        </w:rPr>
        <w:t>979240,00 рублей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4 год в сумме </w:t>
      </w:r>
      <w:r w:rsidR="0039300B" w:rsidRPr="004F2E12">
        <w:rPr>
          <w:rFonts w:ascii="Arial" w:hAnsi="Arial" w:cs="Arial"/>
        </w:rPr>
        <w:t>1089040,00 рублей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2025 год в сумме </w:t>
      </w:r>
      <w:r w:rsidR="0039300B" w:rsidRPr="004F2E12">
        <w:rPr>
          <w:rFonts w:ascii="Arial" w:hAnsi="Arial" w:cs="Arial"/>
        </w:rPr>
        <w:t>1149950,00 рублей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Установлен верхний предел </w:t>
      </w:r>
      <w:r w:rsidR="0039300B" w:rsidRPr="004F2E12">
        <w:rPr>
          <w:rFonts w:ascii="Arial" w:hAnsi="Arial" w:cs="Arial"/>
        </w:rPr>
        <w:t>муниципального внутреннего долга Карымского муниципального образования: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по состоянию</w:t>
      </w:r>
      <w:r>
        <w:rPr>
          <w:rFonts w:ascii="Arial" w:hAnsi="Arial" w:cs="Arial"/>
        </w:rPr>
        <w:t xml:space="preserve"> на 1 января 2024 года в сумме </w:t>
      </w:r>
      <w:r w:rsidR="0039300B" w:rsidRPr="004F2E12">
        <w:rPr>
          <w:rFonts w:ascii="Arial" w:hAnsi="Arial" w:cs="Arial"/>
        </w:rPr>
        <w:t>0 тыс. рублей, в т</w:t>
      </w:r>
      <w:r>
        <w:rPr>
          <w:rFonts w:ascii="Arial" w:hAnsi="Arial" w:cs="Arial"/>
        </w:rPr>
        <w:t xml:space="preserve">ом числе </w:t>
      </w:r>
      <w:r w:rsidR="0039300B" w:rsidRPr="004F2E12">
        <w:rPr>
          <w:rFonts w:ascii="Arial" w:hAnsi="Arial" w:cs="Arial"/>
        </w:rPr>
        <w:t>верхний предел долга по муниципальным гарантиям Карымского сельского поселения в сумме 0 тыс. рублей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по состоянию на 1 января 2025 года в размере в сумме 0 тыс. рублей, в том числе верхний предел долга по муниципальным гарантиям Карымского сельского поселения в сумме 0 тыс. рублей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по состоянию на 1 января 2026 года в размере в су</w:t>
      </w:r>
      <w:r>
        <w:rPr>
          <w:rFonts w:ascii="Arial" w:hAnsi="Arial" w:cs="Arial"/>
        </w:rPr>
        <w:t xml:space="preserve">мме 0 тыс. рублей, в том числе </w:t>
      </w:r>
      <w:r w:rsidR="0039300B" w:rsidRPr="004F2E12">
        <w:rPr>
          <w:rFonts w:ascii="Arial" w:hAnsi="Arial" w:cs="Arial"/>
        </w:rPr>
        <w:t xml:space="preserve">верхний предел долга по муниципальным гарантиям </w:t>
      </w:r>
      <w:r>
        <w:rPr>
          <w:rFonts w:ascii="Arial" w:hAnsi="Arial" w:cs="Arial"/>
        </w:rPr>
        <w:t>Карымского сельского поселения</w:t>
      </w:r>
      <w:r w:rsidR="0039300B" w:rsidRPr="004F2E12">
        <w:rPr>
          <w:rFonts w:ascii="Arial" w:hAnsi="Arial" w:cs="Arial"/>
        </w:rPr>
        <w:t xml:space="preserve"> в сумме 0 тыс. рублей;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39300B" w:rsidRPr="004F2E12">
        <w:rPr>
          <w:rFonts w:ascii="Arial" w:hAnsi="Arial" w:cs="Arial"/>
        </w:rPr>
        <w:t>Утвердить иные межбюджетные трансферты, выделяемые из бюджета поселения на финансирование расходов, связанных с передачей полномочий органам местного самоуправления муниципального района на 2023 год и на пла</w:t>
      </w:r>
      <w:r>
        <w:rPr>
          <w:rFonts w:ascii="Arial" w:hAnsi="Arial" w:cs="Arial"/>
        </w:rPr>
        <w:t xml:space="preserve">новый период 2024 и 2025 годов </w:t>
      </w:r>
      <w:r w:rsidR="0039300B" w:rsidRPr="004F2E12">
        <w:rPr>
          <w:rFonts w:ascii="Arial" w:hAnsi="Arial" w:cs="Arial"/>
        </w:rPr>
        <w:t>согласно приложениям 5, 5/1,5/2 к настоящему Решению.</w:t>
      </w:r>
    </w:p>
    <w:p w:rsidR="0039300B" w:rsidRPr="004F2E12" w:rsidRDefault="004F2E12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</w:t>
      </w:r>
      <w:r w:rsidR="0039300B" w:rsidRPr="004F2E12">
        <w:rPr>
          <w:rFonts w:ascii="Arial" w:hAnsi="Arial" w:cs="Arial"/>
        </w:rPr>
        <w:t>Утвердить программу муниципальных внутренних заимствований Карымского сельского поселения на 2023 год и плановый период 2024 и 2025</w:t>
      </w:r>
      <w:r w:rsidR="002C1242">
        <w:rPr>
          <w:rFonts w:ascii="Arial" w:hAnsi="Arial" w:cs="Arial"/>
        </w:rPr>
        <w:t xml:space="preserve"> годов согласно приложениям 6 </w:t>
      </w:r>
      <w:r w:rsidR="0039300B" w:rsidRPr="004F2E12">
        <w:rPr>
          <w:rFonts w:ascii="Arial" w:hAnsi="Arial" w:cs="Arial"/>
        </w:rPr>
        <w:t>к настоящему Решению.</w:t>
      </w:r>
    </w:p>
    <w:p w:rsidR="0039300B" w:rsidRPr="004F2E12" w:rsidRDefault="0039300B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14. Утвердить источ</w:t>
      </w:r>
      <w:r w:rsidR="00660929">
        <w:rPr>
          <w:rFonts w:ascii="Arial" w:hAnsi="Arial" w:cs="Arial"/>
        </w:rPr>
        <w:t>ники внутреннего финансирования</w:t>
      </w:r>
      <w:r w:rsidRPr="004F2E12">
        <w:rPr>
          <w:rFonts w:ascii="Arial" w:hAnsi="Arial" w:cs="Arial"/>
        </w:rPr>
        <w:t xml:space="preserve"> дефицита бюджета поселения на 2023 год и плановый период 2024 и 2025 годов согласно приложениям 4,4/1 к настоящему Решению.</w:t>
      </w:r>
    </w:p>
    <w:p w:rsidR="0039300B" w:rsidRPr="004F2E12" w:rsidRDefault="00660929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9300B" w:rsidRPr="004F2E12">
        <w:rPr>
          <w:rFonts w:ascii="Arial" w:hAnsi="Arial" w:cs="Arial"/>
        </w:rPr>
        <w:t>Установить, что оплата кредиторской задолженности по принятым в предыдущем году бюджетным обязательствам получателей средств местного бюджета, сложившейся по состоянию на 01.01.2023 года, подлежат оплате по мере поступления доходов в текущем году.</w:t>
      </w:r>
    </w:p>
    <w:p w:rsidR="0039300B" w:rsidRPr="004F2E12" w:rsidRDefault="00660929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39300B" w:rsidRPr="004F2E12">
        <w:rPr>
          <w:rFonts w:ascii="Arial" w:hAnsi="Arial" w:cs="Arial"/>
        </w:rPr>
        <w:t>Установить, что главные распорядители средств бюджета в процессе исполнения бюджета поселения на 2022 год и на плановый период вправе без внесения изменений в настоящее решение, принимать решения о перераспределении бюджетных ассигнований между бюджетополучателями в пределах одного вида межбюджетных трансфертов в случае необходимости обеспечения:</w:t>
      </w:r>
    </w:p>
    <w:p w:rsidR="0039300B" w:rsidRPr="004F2E12" w:rsidRDefault="00660929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>социально-значимых расходов;</w:t>
      </w:r>
    </w:p>
    <w:p w:rsidR="0039300B" w:rsidRPr="004F2E12" w:rsidRDefault="00660929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300B" w:rsidRPr="004F2E12">
        <w:rPr>
          <w:rFonts w:ascii="Arial" w:hAnsi="Arial" w:cs="Arial"/>
        </w:rPr>
        <w:t xml:space="preserve">своевременного финансирования расходов, связанных с предоставлением мер социальной поддержки. </w:t>
      </w:r>
    </w:p>
    <w:p w:rsidR="006D3E7E" w:rsidRPr="004F2E12" w:rsidRDefault="00660929" w:rsidP="00437A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Настоящее Решение вступает в силу </w:t>
      </w:r>
      <w:r w:rsidR="0039300B" w:rsidRPr="004F2E12">
        <w:rPr>
          <w:rFonts w:ascii="Arial" w:hAnsi="Arial" w:cs="Arial"/>
        </w:rPr>
        <w:t>со дня официального опубликования, но не ранее 01 января 2023 года.</w:t>
      </w:r>
      <w:r w:rsidR="0039300B" w:rsidRPr="004F2E12">
        <w:rPr>
          <w:rFonts w:ascii="Arial" w:hAnsi="Arial" w:cs="Arial"/>
        </w:rPr>
        <w:tab/>
      </w:r>
    </w:p>
    <w:p w:rsidR="001A72C0" w:rsidRDefault="001A72C0" w:rsidP="00437A43">
      <w:pPr>
        <w:ind w:firstLine="709"/>
        <w:jc w:val="both"/>
        <w:rPr>
          <w:rFonts w:ascii="Arial" w:hAnsi="Arial" w:cs="Arial"/>
        </w:rPr>
      </w:pPr>
    </w:p>
    <w:p w:rsidR="00660929" w:rsidRPr="004F2E12" w:rsidRDefault="00660929" w:rsidP="00437A43">
      <w:pPr>
        <w:ind w:firstLine="709"/>
        <w:jc w:val="both"/>
        <w:rPr>
          <w:rFonts w:ascii="Arial" w:hAnsi="Arial" w:cs="Arial"/>
        </w:rPr>
      </w:pPr>
    </w:p>
    <w:p w:rsidR="00F85534" w:rsidRPr="004F2E12" w:rsidRDefault="00F85534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Председатель Думы</w:t>
      </w:r>
    </w:p>
    <w:p w:rsidR="00F85534" w:rsidRPr="004F2E12" w:rsidRDefault="00F85534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Глава Карымского сельского поселения</w:t>
      </w:r>
    </w:p>
    <w:p w:rsidR="00985D67" w:rsidRPr="004F2E12" w:rsidRDefault="00F85534" w:rsidP="00437A43">
      <w:pPr>
        <w:ind w:firstLine="709"/>
        <w:jc w:val="both"/>
        <w:rPr>
          <w:rFonts w:ascii="Arial" w:hAnsi="Arial" w:cs="Arial"/>
        </w:rPr>
      </w:pPr>
      <w:r w:rsidRPr="004F2E12">
        <w:rPr>
          <w:rFonts w:ascii="Arial" w:hAnsi="Arial" w:cs="Arial"/>
        </w:rPr>
        <w:t>О.И.Тихонова</w:t>
      </w:r>
    </w:p>
    <w:p w:rsidR="004759A7" w:rsidRDefault="004759A7" w:rsidP="00437A43">
      <w:pPr>
        <w:ind w:firstLine="709"/>
        <w:jc w:val="both"/>
        <w:rPr>
          <w:rFonts w:ascii="Arial" w:hAnsi="Arial" w:cs="Arial"/>
        </w:rPr>
      </w:pPr>
    </w:p>
    <w:p w:rsidR="00660929" w:rsidRPr="004F2E12" w:rsidRDefault="00660929" w:rsidP="00437A43">
      <w:pPr>
        <w:ind w:firstLine="709"/>
        <w:jc w:val="both"/>
        <w:rPr>
          <w:rFonts w:ascii="Arial" w:hAnsi="Arial" w:cs="Arial"/>
        </w:rPr>
      </w:pPr>
    </w:p>
    <w:p w:rsidR="004759A7" w:rsidRPr="00660929" w:rsidRDefault="00660929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60929">
        <w:rPr>
          <w:rFonts w:ascii="Courier New" w:hAnsi="Courier New" w:cs="Courier New"/>
          <w:sz w:val="22"/>
          <w:szCs w:val="22"/>
        </w:rPr>
        <w:t xml:space="preserve">Приложение </w:t>
      </w:r>
      <w:r w:rsidR="004759A7" w:rsidRPr="00660929">
        <w:rPr>
          <w:rFonts w:ascii="Courier New" w:hAnsi="Courier New" w:cs="Courier New"/>
          <w:sz w:val="22"/>
          <w:szCs w:val="22"/>
        </w:rPr>
        <w:t>№ 1</w:t>
      </w:r>
    </w:p>
    <w:p w:rsidR="004759A7" w:rsidRPr="00660929" w:rsidRDefault="004759A7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60929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4759A7" w:rsidRPr="00660929" w:rsidRDefault="004759A7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60929">
        <w:rPr>
          <w:rFonts w:ascii="Courier New" w:hAnsi="Courier New" w:cs="Courier New"/>
          <w:sz w:val="22"/>
          <w:szCs w:val="22"/>
        </w:rPr>
        <w:t>№7 от 27.12.2022 года</w:t>
      </w:r>
    </w:p>
    <w:p w:rsidR="006A6F78" w:rsidRPr="00660929" w:rsidRDefault="004759A7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60929">
        <w:rPr>
          <w:rFonts w:ascii="Courier New" w:hAnsi="Courier New" w:cs="Courier New"/>
          <w:sz w:val="22"/>
          <w:szCs w:val="22"/>
        </w:rPr>
        <w:t xml:space="preserve">"Об бюджете на 2023год и плановый </w:t>
      </w:r>
    </w:p>
    <w:p w:rsidR="004759A7" w:rsidRPr="00660929" w:rsidRDefault="00660929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ериод 2024</w:t>
      </w:r>
      <w:r w:rsidR="004759A7" w:rsidRPr="00660929">
        <w:rPr>
          <w:rFonts w:ascii="Courier New" w:hAnsi="Courier New" w:cs="Courier New"/>
          <w:sz w:val="22"/>
          <w:szCs w:val="22"/>
        </w:rPr>
        <w:t xml:space="preserve"> и 2025 год"</w:t>
      </w:r>
    </w:p>
    <w:p w:rsidR="007E3BEF" w:rsidRDefault="007E3BEF" w:rsidP="00437A43">
      <w:pPr>
        <w:ind w:firstLine="709"/>
        <w:jc w:val="right"/>
        <w:rPr>
          <w:rFonts w:ascii="Arial" w:hAnsi="Arial" w:cs="Arial"/>
        </w:rPr>
      </w:pPr>
    </w:p>
    <w:p w:rsidR="006A6F78" w:rsidRPr="00660929" w:rsidRDefault="00660929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60929">
        <w:rPr>
          <w:rFonts w:ascii="Arial" w:hAnsi="Arial" w:cs="Arial"/>
          <w:b/>
          <w:sz w:val="30"/>
          <w:szCs w:val="30"/>
        </w:rPr>
        <w:t>Прогнозируемые доходы Карымского сельского поселения на 2023 год</w:t>
      </w:r>
    </w:p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8"/>
        <w:gridCol w:w="320"/>
        <w:gridCol w:w="319"/>
        <w:gridCol w:w="319"/>
        <w:gridCol w:w="319"/>
        <w:gridCol w:w="1952"/>
        <w:gridCol w:w="974"/>
        <w:gridCol w:w="1854"/>
      </w:tblGrid>
      <w:tr w:rsidR="006A6F78" w:rsidRPr="00660929" w:rsidTr="00660929">
        <w:trPr>
          <w:trHeight w:val="285"/>
        </w:trPr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Сумма руб.2023г.</w:t>
            </w:r>
          </w:p>
        </w:tc>
      </w:tr>
      <w:tr w:rsidR="006A6F78" w:rsidRPr="00660929" w:rsidTr="00660929">
        <w:trPr>
          <w:trHeight w:val="39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31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2 746 940,00</w:t>
            </w:r>
          </w:p>
        </w:tc>
      </w:tr>
      <w:tr w:rsidR="006A6F78" w:rsidRPr="00660929" w:rsidTr="00660929">
        <w:trPr>
          <w:trHeight w:val="28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ПРИБЫЛЬ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ДОХОДЫ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 200 700</w:t>
            </w:r>
          </w:p>
        </w:tc>
      </w:tr>
      <w:tr w:rsidR="006A6F78" w:rsidRPr="00660929" w:rsidTr="00660929">
        <w:trPr>
          <w:trHeight w:val="330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 200 7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источником к</w:t>
            </w:r>
            <w:r>
              <w:rPr>
                <w:rFonts w:ascii="Courier New" w:hAnsi="Courier New" w:cs="Courier New"/>
                <w:sz w:val="22"/>
                <w:szCs w:val="22"/>
              </w:rPr>
              <w:t>оторых является налоговый агент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 xml:space="preserve">за исключением доходов ,в отношении которых исчисление и уплата налога осуществляются в соответствии со статьями 227,227.1 и 228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85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000 1 01 02010 01 0000 11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200700</w:t>
            </w:r>
          </w:p>
        </w:tc>
      </w:tr>
      <w:tr w:rsidR="006A6F78" w:rsidRPr="00660929" w:rsidTr="00660929">
        <w:trPr>
          <w:trHeight w:val="1080"/>
        </w:trPr>
        <w:tc>
          <w:tcPr>
            <w:tcW w:w="224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339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Н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алог на доходы физических лиц с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доходов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полученных от осуществления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деятельности физическими лицам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нотариусов, занимающихся частной практикой адвокатов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учредивших адвокатские кабинеты и других лиц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302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Налог на 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доходы физических лиц с доходов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729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ых авансовых платежей с доходов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являющимися иностранными гражданам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осуществляющими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1 0204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18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услуги)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реализуемые на территории Российской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Федерации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979240</w:t>
            </w:r>
          </w:p>
        </w:tc>
      </w:tr>
      <w:tr w:rsidR="006A6F78" w:rsidRPr="00660929" w:rsidTr="00660929">
        <w:trPr>
          <w:trHeight w:val="109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(продукции)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производимым на территории Российской Федерации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979240</w:t>
            </w:r>
          </w:p>
        </w:tc>
      </w:tr>
      <w:tr w:rsidR="006A6F78" w:rsidRPr="00660929" w:rsidTr="00660929">
        <w:trPr>
          <w:trHeight w:val="168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463820</w:t>
            </w:r>
          </w:p>
        </w:tc>
      </w:tr>
      <w:tr w:rsidR="006A6F78" w:rsidRPr="00660929" w:rsidTr="00660929">
        <w:trPr>
          <w:trHeight w:val="192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изельных и (или) карбюраторных (инжекторных) двигателе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3220</w:t>
            </w:r>
          </w:p>
        </w:tc>
      </w:tr>
      <w:tr w:rsidR="006A6F78" w:rsidRPr="00660929" w:rsidTr="00660929">
        <w:trPr>
          <w:trHeight w:val="174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573370</w:t>
            </w:r>
          </w:p>
        </w:tc>
      </w:tr>
      <w:tr w:rsidR="006A6F78" w:rsidRPr="00660929" w:rsidTr="00660929">
        <w:trPr>
          <w:trHeight w:val="1699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 xml:space="preserve"> от уплаты акцизов на прямогон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-61170</w:t>
            </w:r>
          </w:p>
        </w:tc>
      </w:tr>
      <w:tr w:rsidR="006A6F78" w:rsidRPr="00660929" w:rsidTr="00660929">
        <w:trPr>
          <w:trHeight w:val="379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6A6F78" w:rsidRPr="00660929" w:rsidTr="00660929">
        <w:trPr>
          <w:trHeight w:val="45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6A6F78" w:rsidRPr="00660929" w:rsidTr="00660929">
        <w:trPr>
          <w:trHeight w:val="45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6A6F78" w:rsidRPr="00660929" w:rsidTr="00660929">
        <w:trPr>
          <w:trHeight w:val="285"/>
        </w:trPr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85 000</w:t>
            </w:r>
          </w:p>
        </w:tc>
      </w:tr>
      <w:tr w:rsidR="006A6F78" w:rsidRPr="00660929" w:rsidTr="00660929">
        <w:trPr>
          <w:trHeight w:val="30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применяемых к объектам налогообложения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6A6F78" w:rsidRPr="00660929" w:rsidTr="00660929">
        <w:trPr>
          <w:trHeight w:val="870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300"/>
        </w:trPr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395 0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5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6 06033 10 0000 11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5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5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000 1 06 06043 10 0000 11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300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495"/>
        </w:trPr>
        <w:tc>
          <w:tcPr>
            <w:tcW w:w="2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6A6F78" w:rsidRPr="00660929" w:rsidTr="00660929">
        <w:trPr>
          <w:trHeight w:val="49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совершаемых консульскими учреждениями Российской Федерации)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15000</w:t>
            </w:r>
          </w:p>
        </w:tc>
      </w:tr>
      <w:tr w:rsidR="006A6F78" w:rsidRPr="00660929" w:rsidTr="00660929">
        <w:trPr>
          <w:trHeight w:val="70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253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="005C33EC" w:rsidRPr="00660929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уполномоченными в соответствии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с законодательными </w:t>
            </w:r>
            <w:r w:rsidR="005C33EC" w:rsidRPr="00660929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08 04020 01 0000 110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6A6F78" w:rsidRPr="00660929" w:rsidTr="00660929">
        <w:trPr>
          <w:trHeight w:val="253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1590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126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АХОДЯЩЕГОСЯ В ГОСУДАРСТВЕННОЙ И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ОБСТВЕННОСТИ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280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лучаемые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виде арендной либо иной платы за передачу в возмездное пользование государственного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и муниципального имущества (за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исключением имущества бюджетных и автономных учреждений,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а также имущества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х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и муниципальных унитарных предприятий,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в том числе казенных)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36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Доходы от сда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чи в аренду имущества, находящегося в оперативном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управлении органов управления сельс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ких поселений и созданных ими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учреждений (за 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исключением имущества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муниципальных бюджетных и автономных учреждений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170"/>
        </w:trPr>
        <w:tc>
          <w:tcPr>
            <w:tcW w:w="2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13 000000 00 0000 00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6A6F78" w:rsidRPr="00660929" w:rsidTr="00660929">
        <w:trPr>
          <w:trHeight w:val="70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13 010000 00 0000 13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63000</w:t>
            </w:r>
          </w:p>
        </w:tc>
      </w:tr>
      <w:tr w:rsidR="006A6F78" w:rsidRPr="00660929" w:rsidTr="00660929">
        <w:trPr>
          <w:trHeight w:val="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получателями средств бюджетов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13 01995 10 0000 130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6A6F78" w:rsidRPr="00660929" w:rsidTr="00660929">
        <w:trPr>
          <w:trHeight w:val="900"/>
        </w:trPr>
        <w:tc>
          <w:tcPr>
            <w:tcW w:w="2248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60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 xml:space="preserve"> доходы от компенсации затрат бюджетов сельских поселений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13 02995 10 0000 13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20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Платежи взымаемые государственными и муниципальными (</w:t>
            </w:r>
            <w:r w:rsidR="005C33EC" w:rsidRPr="005C33EC">
              <w:rPr>
                <w:rFonts w:ascii="Courier New" w:hAnsi="Courier New" w:cs="Courier New"/>
                <w:bCs/>
                <w:sz w:val="22"/>
                <w:szCs w:val="22"/>
              </w:rPr>
              <w:t>организациями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) </w:t>
            </w:r>
            <w:r w:rsidR="005C33EC" w:rsidRPr="005C33EC">
              <w:rPr>
                <w:rFonts w:ascii="Courier New" w:hAnsi="Courier New" w:cs="Courier New"/>
                <w:bCs/>
                <w:sz w:val="22"/>
                <w:szCs w:val="22"/>
              </w:rPr>
              <w:t>взымаемые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5 0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1429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Платежи взымаемые государственными и муниципальными (</w:t>
            </w:r>
            <w:r w:rsidR="005C33EC" w:rsidRPr="00660929">
              <w:rPr>
                <w:rFonts w:ascii="Courier New" w:hAnsi="Courier New" w:cs="Courier New"/>
                <w:sz w:val="22"/>
                <w:szCs w:val="22"/>
              </w:rPr>
              <w:t>организациями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r w:rsidR="005C33EC" w:rsidRPr="00660929">
              <w:rPr>
                <w:rFonts w:ascii="Courier New" w:hAnsi="Courier New" w:cs="Courier New"/>
                <w:sz w:val="22"/>
                <w:szCs w:val="22"/>
              </w:rPr>
              <w:t>взымаемые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15 020501 00 0000 14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660929" w:rsidTr="00660929">
        <w:trPr>
          <w:trHeight w:val="33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ШТРАФЫ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САНКЦИ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ВОЗМЕЩЕНИЕ УЩЕРБА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116 0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  <w:tr w:rsidR="006A6F78" w:rsidRPr="00660929" w:rsidTr="00660929">
        <w:trPr>
          <w:trHeight w:val="112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Административные штрафы,</w:t>
            </w:r>
            <w:r w:rsidR="005C33EC" w:rsidRP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6 020002 00 2000 14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1000</w:t>
            </w:r>
          </w:p>
        </w:tc>
      </w:tr>
      <w:tr w:rsidR="006A6F78" w:rsidRPr="00660929" w:rsidTr="00660929">
        <w:trPr>
          <w:trHeight w:val="30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33 950 677,83</w:t>
            </w:r>
          </w:p>
        </w:tc>
      </w:tr>
      <w:tr w:rsidR="006A6F78" w:rsidRPr="00660929" w:rsidTr="00660929">
        <w:trPr>
          <w:trHeight w:val="81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3 950 677,83</w:t>
            </w:r>
          </w:p>
        </w:tc>
      </w:tr>
      <w:tr w:rsidR="006A6F78" w:rsidRPr="00660929" w:rsidTr="00660929">
        <w:trPr>
          <w:trHeight w:val="54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Безвозмездные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денежные поступления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00000 00 0000 15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3 950 677,83</w:t>
            </w:r>
          </w:p>
        </w:tc>
      </w:tr>
      <w:tr w:rsidR="006A6F78" w:rsidRPr="00660929" w:rsidTr="00660929">
        <w:trPr>
          <w:trHeight w:val="253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сированности местных бюджетов (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2 02 15002 10 0000 150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6F78" w:rsidRPr="00660929" w:rsidTr="00660929">
        <w:trPr>
          <w:trHeight w:val="1260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253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</w:t>
            </w:r>
            <w:r w:rsidR="005C33EC" w:rsidRPr="0066092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обеспеченности (</w:t>
            </w:r>
            <w:r w:rsidRPr="00660929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3 341 173,83</w:t>
            </w:r>
          </w:p>
        </w:tc>
      </w:tr>
      <w:tr w:rsidR="006A6F78" w:rsidRPr="00660929" w:rsidTr="00660929">
        <w:trPr>
          <w:trHeight w:val="990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94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бюджетной системы Росс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ийской Федерации (межбюджетные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субсидии)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20174604,00</w:t>
            </w:r>
          </w:p>
        </w:tc>
      </w:tr>
      <w:tr w:rsidR="006A6F78" w:rsidRPr="00660929" w:rsidTr="00660929">
        <w:trPr>
          <w:trHeight w:val="99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149000,00</w:t>
            </w:r>
          </w:p>
        </w:tc>
      </w:tr>
      <w:tr w:rsidR="006A6F78" w:rsidRPr="00660929" w:rsidTr="00660929">
        <w:trPr>
          <w:trHeight w:val="61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14121604,00</w:t>
            </w:r>
          </w:p>
        </w:tc>
      </w:tr>
      <w:tr w:rsidR="006A6F78" w:rsidRPr="00660929" w:rsidTr="00660929">
        <w:trPr>
          <w:trHeight w:val="990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color w:val="000000"/>
                <w:sz w:val="22"/>
                <w:szCs w:val="22"/>
              </w:rPr>
              <w:t>000 2 02 20077 00 0000 15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4904000,00</w:t>
            </w:r>
          </w:p>
        </w:tc>
      </w:tr>
      <w:tr w:rsidR="006A6F78" w:rsidRPr="00660929" w:rsidTr="00660929">
        <w:trPr>
          <w:trHeight w:val="15"/>
        </w:trPr>
        <w:tc>
          <w:tcPr>
            <w:tcW w:w="15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660929" w:rsidTr="00660929">
        <w:trPr>
          <w:trHeight w:val="405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субвенций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5C33EC" w:rsidRPr="005C33EC">
              <w:rPr>
                <w:rFonts w:ascii="Courier New" w:hAnsi="Courier New" w:cs="Courier New"/>
                <w:bCs/>
                <w:sz w:val="22"/>
                <w:szCs w:val="22"/>
              </w:rPr>
              <w:t>предоставляемых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стным бюджетам на 2021 год (за счет средств областного бюджета)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в т.ч.: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03000 00 0000 150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34 900</w:t>
            </w:r>
          </w:p>
        </w:tc>
      </w:tr>
      <w:tr w:rsidR="006A6F78" w:rsidRPr="00660929" w:rsidTr="00660929">
        <w:trPr>
          <w:trHeight w:val="810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510"/>
        </w:trPr>
        <w:tc>
          <w:tcPr>
            <w:tcW w:w="22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предоставляемые в 2021году 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из бюджета Иркутской области за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 счет средств федерального бюджета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на осуществление полномочий по первичному воинскому учету на территориях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34 200</w:t>
            </w:r>
          </w:p>
        </w:tc>
      </w:tr>
      <w:tr w:rsidR="006A6F78" w:rsidRPr="00660929" w:rsidTr="00660929">
        <w:trPr>
          <w:trHeight w:val="1305"/>
        </w:trPr>
        <w:tc>
          <w:tcPr>
            <w:tcW w:w="22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660929" w:rsidTr="00660929">
        <w:trPr>
          <w:trHeight w:val="1290"/>
        </w:trPr>
        <w:tc>
          <w:tcPr>
            <w:tcW w:w="22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6A6F78" w:rsidRPr="00660929" w:rsidTr="00660929">
        <w:trPr>
          <w:trHeight w:val="285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660929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  <w:r w:rsidR="006A6F78" w:rsidRPr="00660929">
              <w:rPr>
                <w:rFonts w:ascii="Courier New" w:hAnsi="Courier New" w:cs="Courier New"/>
                <w:sz w:val="22"/>
                <w:szCs w:val="22"/>
              </w:rPr>
              <w:t>ДОХОДОВ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660929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0929">
              <w:rPr>
                <w:rFonts w:ascii="Courier New" w:hAnsi="Courier New" w:cs="Courier New"/>
                <w:sz w:val="22"/>
                <w:szCs w:val="22"/>
              </w:rPr>
              <w:t>36 697 617,83</w:t>
            </w:r>
          </w:p>
        </w:tc>
      </w:tr>
    </w:tbl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5C33EC" w:rsidRDefault="005C33EC" w:rsidP="00437A43">
      <w:pPr>
        <w:ind w:firstLine="709"/>
        <w:jc w:val="right"/>
        <w:rPr>
          <w:rFonts w:ascii="Arial" w:hAnsi="Arial" w:cs="Arial"/>
        </w:rPr>
      </w:pPr>
    </w:p>
    <w:p w:rsidR="006A6F78" w:rsidRPr="005C33EC" w:rsidRDefault="005C33E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33EC">
        <w:rPr>
          <w:rFonts w:ascii="Courier New" w:hAnsi="Courier New" w:cs="Courier New"/>
          <w:sz w:val="22"/>
          <w:szCs w:val="22"/>
        </w:rPr>
        <w:t xml:space="preserve">Приложение </w:t>
      </w:r>
      <w:r w:rsidR="006A6F78" w:rsidRPr="005C33EC">
        <w:rPr>
          <w:rFonts w:ascii="Courier New" w:hAnsi="Courier New" w:cs="Courier New"/>
          <w:sz w:val="22"/>
          <w:szCs w:val="22"/>
        </w:rPr>
        <w:t>№ 1.1</w:t>
      </w:r>
    </w:p>
    <w:p w:rsidR="006A6F78" w:rsidRPr="005C33EC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33EC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6A6F78" w:rsidRPr="005C33EC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33EC">
        <w:rPr>
          <w:rFonts w:ascii="Courier New" w:hAnsi="Courier New" w:cs="Courier New"/>
          <w:sz w:val="22"/>
          <w:szCs w:val="22"/>
        </w:rPr>
        <w:t>№7 от 27.12.2022 года</w:t>
      </w:r>
    </w:p>
    <w:p w:rsidR="006A6F78" w:rsidRPr="005C33EC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33EC">
        <w:rPr>
          <w:rFonts w:ascii="Courier New" w:hAnsi="Courier New" w:cs="Courier New"/>
          <w:sz w:val="22"/>
          <w:szCs w:val="22"/>
        </w:rPr>
        <w:t>"О</w:t>
      </w:r>
      <w:r w:rsidR="005C33EC">
        <w:rPr>
          <w:rFonts w:ascii="Courier New" w:hAnsi="Courier New" w:cs="Courier New"/>
          <w:sz w:val="22"/>
          <w:szCs w:val="22"/>
        </w:rPr>
        <w:t>б бюджете на 2023год и плановый</w:t>
      </w:r>
    </w:p>
    <w:p w:rsidR="006A6F78" w:rsidRPr="005C33EC" w:rsidRDefault="005C33E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ериод 2024</w:t>
      </w:r>
      <w:r w:rsidR="006A6F78" w:rsidRPr="005C33EC">
        <w:rPr>
          <w:rFonts w:ascii="Courier New" w:hAnsi="Courier New" w:cs="Courier New"/>
          <w:sz w:val="22"/>
          <w:szCs w:val="22"/>
        </w:rPr>
        <w:t xml:space="preserve"> и 2025 год"</w:t>
      </w:r>
    </w:p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5C33EC" w:rsidRDefault="005C33EC" w:rsidP="00437A43">
      <w:pPr>
        <w:ind w:firstLine="709"/>
        <w:jc w:val="right"/>
        <w:rPr>
          <w:rFonts w:ascii="Arial" w:hAnsi="Arial" w:cs="Arial"/>
        </w:rPr>
      </w:pPr>
    </w:p>
    <w:p w:rsidR="006A6F78" w:rsidRPr="005C33EC" w:rsidRDefault="005C33EC" w:rsidP="00437A4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огнозируемые доходы К</w:t>
      </w:r>
      <w:r w:rsidRPr="005C33EC">
        <w:rPr>
          <w:rFonts w:ascii="Arial" w:hAnsi="Arial" w:cs="Arial"/>
          <w:b/>
          <w:sz w:val="30"/>
          <w:szCs w:val="30"/>
        </w:rPr>
        <w:t>арымского сельского поселения на 2024-2025 год</w:t>
      </w:r>
    </w:p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73"/>
        <w:gridCol w:w="299"/>
        <w:gridCol w:w="298"/>
        <w:gridCol w:w="298"/>
        <w:gridCol w:w="298"/>
        <w:gridCol w:w="1394"/>
        <w:gridCol w:w="1033"/>
        <w:gridCol w:w="1526"/>
        <w:gridCol w:w="1526"/>
      </w:tblGrid>
      <w:tr w:rsidR="006A6F78" w:rsidRPr="005C33EC" w:rsidTr="006A6F78">
        <w:trPr>
          <w:trHeight w:val="285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Сумма руб.2024г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Сумма руб.2025г.</w:t>
            </w:r>
          </w:p>
        </w:tc>
      </w:tr>
      <w:tr w:rsidR="006A6F78" w:rsidRPr="005C33EC" w:rsidTr="006A6F78">
        <w:trPr>
          <w:trHeight w:val="39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31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0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2 904 768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 015 627,00</w:t>
            </w:r>
          </w:p>
        </w:tc>
      </w:tr>
      <w:tr w:rsidR="006A6F78" w:rsidRPr="005C33EC" w:rsidTr="006A6F78">
        <w:trPr>
          <w:trHeight w:val="28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ПРИБЫЛЬ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ДОХОДЫ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1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 248 72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 298 677</w:t>
            </w:r>
          </w:p>
        </w:tc>
      </w:tr>
      <w:tr w:rsidR="006A6F78" w:rsidRPr="005C33EC" w:rsidTr="006A6F78">
        <w:trPr>
          <w:trHeight w:val="330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1 02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 248 72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 298 677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источником к</w:t>
            </w:r>
            <w:r>
              <w:rPr>
                <w:rFonts w:ascii="Courier New" w:hAnsi="Courier New" w:cs="Courier New"/>
                <w:sz w:val="22"/>
                <w:szCs w:val="22"/>
              </w:rPr>
              <w:t>оторых является налоговый агент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за исключением доходов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3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1 02010 01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248728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298677</w:t>
            </w:r>
          </w:p>
        </w:tc>
      </w:tr>
      <w:tr w:rsidR="006A6F78" w:rsidRPr="005C33EC" w:rsidTr="006A6F78">
        <w:trPr>
          <w:trHeight w:val="1080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33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На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лог на доходы физических лиц с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доходов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полученных от осуществления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деятельности физическими лицам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нотариусов, занимающихся частной практикой адвокатов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учредивших адвокатские кабинеты и других лиц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1 0202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302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Налог на 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доходы физических лиц с доходов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1 0203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72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ых авансовых платежей с доходов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полученных физическими лицам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являющимися иностранными гражданам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осуществляющими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1 0204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18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услуги)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реализуемые на территории Российской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3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08904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149950</w:t>
            </w:r>
          </w:p>
        </w:tc>
      </w:tr>
      <w:tr w:rsidR="006A6F78" w:rsidRPr="005C33EC" w:rsidTr="006A6F78">
        <w:trPr>
          <w:trHeight w:val="109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Акцизы по подакцизным товарам(продукции)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производимым на территории Российской Федерац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3 02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08904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149950</w:t>
            </w:r>
          </w:p>
        </w:tc>
      </w:tr>
      <w:tr w:rsidR="006A6F78" w:rsidRPr="005C33EC" w:rsidTr="006A6F78">
        <w:trPr>
          <w:trHeight w:val="168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3 0223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51956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549970</w:t>
            </w:r>
          </w:p>
        </w:tc>
      </w:tr>
      <w:tr w:rsidR="006A6F78" w:rsidRPr="005C33EC" w:rsidTr="006A6F78">
        <w:trPr>
          <w:trHeight w:val="192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изельных и (или) карбюраторных (инжекторных) двигателе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3 0224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55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660</w:t>
            </w:r>
          </w:p>
        </w:tc>
      </w:tr>
      <w:tr w:rsidR="006A6F78" w:rsidRPr="005C33EC" w:rsidTr="006A6F78">
        <w:trPr>
          <w:trHeight w:val="174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от уплаты акцизов на автомобиль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3 0225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63397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664050</w:t>
            </w:r>
          </w:p>
        </w:tc>
      </w:tr>
      <w:tr w:rsidR="006A6F78" w:rsidRPr="005C33EC" w:rsidTr="006A6F78">
        <w:trPr>
          <w:trHeight w:val="169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от уплаты акцизов на прямогонный бензин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3 0226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-6804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-67730</w:t>
            </w:r>
          </w:p>
        </w:tc>
      </w:tr>
      <w:tr w:rsidR="006A6F78" w:rsidRPr="005C33EC" w:rsidTr="006A6F78">
        <w:trPr>
          <w:trHeight w:val="37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5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6A6F78" w:rsidRPr="005C33EC" w:rsidTr="006A6F78">
        <w:trPr>
          <w:trHeight w:val="45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6A6F78" w:rsidRPr="005C33EC" w:rsidTr="006A6F78">
        <w:trPr>
          <w:trHeight w:val="45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5 03010 01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6A6F78" w:rsidRPr="005C33EC" w:rsidTr="006A6F78">
        <w:trPr>
          <w:trHeight w:val="285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85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85 000</w:t>
            </w:r>
          </w:p>
        </w:tc>
      </w:tr>
      <w:tr w:rsidR="006A6F78" w:rsidRPr="005C33EC" w:rsidTr="006A6F78">
        <w:trPr>
          <w:trHeight w:val="3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применяемых к объектам налогообложения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1030 10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90000</w:t>
            </w:r>
          </w:p>
        </w:tc>
      </w:tr>
      <w:tr w:rsidR="006A6F78" w:rsidRPr="005C33EC" w:rsidTr="006A6F78">
        <w:trPr>
          <w:trHeight w:val="87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300"/>
        </w:trPr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395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395 0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6030 0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обладающих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320 0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физических лиц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6040 0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5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обладающих участком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расположенным в границах сельских поселен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6 06043 10 0000 1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750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30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495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8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6A6F78" w:rsidRPr="005C33EC" w:rsidTr="006A6F78">
        <w:trPr>
          <w:trHeight w:val="49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совершаемых консульскими учреждениями Российской Федерации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15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15000</w:t>
            </w:r>
          </w:p>
        </w:tc>
      </w:tr>
      <w:tr w:rsidR="006A6F78" w:rsidRPr="005C33EC" w:rsidTr="006A6F78">
        <w:trPr>
          <w:trHeight w:val="70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253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="005C33EC" w:rsidRPr="005C33EC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уполномоченными в соответствии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 с законодательными </w:t>
            </w:r>
            <w:r w:rsidR="005C33EC" w:rsidRPr="005C33EC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08 04020 01 0000 11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</w:tr>
      <w:tr w:rsidR="006A6F78" w:rsidRPr="005C33EC" w:rsidTr="006A6F78">
        <w:trPr>
          <w:trHeight w:val="253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159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126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ХОДЯЩЕГОСЯ В ГОСУДАРСТВЕННОЙ И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11 00000 00 0000 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280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лучаемые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виде арендной либо иной платы за передачу в возмездное пользование государственного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и муниципального имущества (за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исключением имущества бюджетных и автономных учреждений,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а т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кже имущества государственных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и муниципальных унитарных предприятий,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в том числе казенных)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36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а, находящегося в оперативном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 11 05035 10 0000 1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170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3 000000 00 0000 0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6A6F78" w:rsidRPr="005C33EC" w:rsidTr="006A6F78">
        <w:trPr>
          <w:trHeight w:val="70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113 010000 00 0000 1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63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63000</w:t>
            </w:r>
          </w:p>
        </w:tc>
      </w:tr>
      <w:tr w:rsidR="006A6F78" w:rsidRPr="005C33EC" w:rsidTr="006A6F78">
        <w:trPr>
          <w:trHeight w:val="15"/>
        </w:trPr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получателями средств бюджетов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сельских поселений 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3 01995 10 0000 13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63000</w:t>
            </w:r>
          </w:p>
        </w:tc>
      </w:tr>
      <w:tr w:rsidR="006A6F78" w:rsidRPr="005C33EC" w:rsidTr="006A6F78">
        <w:trPr>
          <w:trHeight w:val="900"/>
        </w:trPr>
        <w:tc>
          <w:tcPr>
            <w:tcW w:w="213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6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доходы от компенсации затрат бюджетов сельских поселений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3 02995 10 0000 1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2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Платежи взымаемые государственными и муниципальными (</w:t>
            </w:r>
            <w:r w:rsidR="005C33EC" w:rsidRPr="005C33EC">
              <w:rPr>
                <w:rFonts w:ascii="Courier New" w:hAnsi="Courier New" w:cs="Courier New"/>
                <w:bCs/>
                <w:sz w:val="22"/>
                <w:szCs w:val="22"/>
              </w:rPr>
              <w:t>организациями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) </w:t>
            </w:r>
            <w:r w:rsidR="005C33EC" w:rsidRPr="005C33EC">
              <w:rPr>
                <w:rFonts w:ascii="Courier New" w:hAnsi="Courier New" w:cs="Courier New"/>
                <w:bCs/>
                <w:sz w:val="22"/>
                <w:szCs w:val="22"/>
              </w:rPr>
              <w:t>взымаемые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5 0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1429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Платежи взымаемые государственными и муниципальными (</w:t>
            </w:r>
            <w:r w:rsidR="005C33EC" w:rsidRPr="005C33EC">
              <w:rPr>
                <w:rFonts w:ascii="Courier New" w:hAnsi="Courier New" w:cs="Courier New"/>
                <w:sz w:val="22"/>
                <w:szCs w:val="22"/>
              </w:rPr>
              <w:t>организациями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) </w:t>
            </w:r>
            <w:r w:rsidR="005C33EC" w:rsidRPr="005C33EC">
              <w:rPr>
                <w:rFonts w:ascii="Courier New" w:hAnsi="Courier New" w:cs="Courier New"/>
                <w:sz w:val="22"/>
                <w:szCs w:val="22"/>
              </w:rPr>
              <w:t>взымаемые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 xml:space="preserve"> за выполнение определенных функц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5 020501 00 0000 14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A6F78" w:rsidRPr="005C33EC" w:rsidTr="006A6F78">
        <w:trPr>
          <w:trHeight w:val="33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ШТРАФЫ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САНКЦИИ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ВОЗМЕЩЕНИЕ УЩЕРБА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6 0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  <w:tr w:rsidR="006A6F78" w:rsidRPr="005C33EC" w:rsidTr="006A6F78">
        <w:trPr>
          <w:trHeight w:val="112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Административные штрафы,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116 020002 00 2000 14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</w:tr>
      <w:tr w:rsidR="006A6F78" w:rsidRPr="005C33EC" w:rsidTr="006A6F78">
        <w:trPr>
          <w:trHeight w:val="30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11 628 509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11 662 832,85</w:t>
            </w:r>
          </w:p>
        </w:tc>
      </w:tr>
      <w:tr w:rsidR="006A6F78" w:rsidRPr="005C33EC" w:rsidTr="006A6F78">
        <w:trPr>
          <w:trHeight w:val="81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1 628 509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1 662 832,85</w:t>
            </w:r>
          </w:p>
        </w:tc>
      </w:tr>
      <w:tr w:rsidR="006A6F78" w:rsidRPr="005C33EC" w:rsidTr="006A6F78">
        <w:trPr>
          <w:trHeight w:val="54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Безвозмездные </w:t>
            </w:r>
            <w:r w:rsidR="006A6F78" w:rsidRPr="005C33EC">
              <w:rPr>
                <w:rFonts w:ascii="Courier New" w:hAnsi="Courier New" w:cs="Courier New"/>
                <w:bCs/>
                <w:sz w:val="22"/>
                <w:szCs w:val="22"/>
              </w:rPr>
              <w:t>денежные поступле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00000 0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1 628 509,5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1 662 832,85</w:t>
            </w:r>
          </w:p>
        </w:tc>
      </w:tr>
      <w:tr w:rsidR="006A6F78" w:rsidRPr="005C33EC" w:rsidTr="006A6F78">
        <w:trPr>
          <w:trHeight w:val="253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сированности местных бюджетов (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15002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6F78" w:rsidRPr="005C33EC" w:rsidTr="006A6F78">
        <w:trPr>
          <w:trHeight w:val="126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253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</w:t>
            </w:r>
            <w:r w:rsidR="005C33EC">
              <w:rPr>
                <w:rFonts w:ascii="Courier New" w:hAnsi="Courier New" w:cs="Courier New"/>
                <w:sz w:val="22"/>
                <w:szCs w:val="22"/>
              </w:rPr>
              <w:t>вание бюджетной обеспеченности (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с районного бюджета)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16001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0 772 909,59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0 790 332,85</w:t>
            </w:r>
          </w:p>
        </w:tc>
      </w:tr>
      <w:tr w:rsidR="006A6F78" w:rsidRPr="005C33EC" w:rsidTr="006A6F78">
        <w:trPr>
          <w:trHeight w:val="99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94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сидии бюджетам бюджетной системы Росс</w:t>
            </w:r>
            <w:r w:rsidR="005C33EC">
              <w:rPr>
                <w:rFonts w:ascii="Courier New" w:hAnsi="Courier New" w:cs="Courier New"/>
                <w:bCs/>
                <w:sz w:val="22"/>
                <w:szCs w:val="22"/>
              </w:rPr>
              <w:t xml:space="preserve">ийской Федерации (межбюджетные </w:t>
            </w: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субсидии)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40000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bCs/>
                <w:sz w:val="22"/>
                <w:szCs w:val="22"/>
              </w:rPr>
              <w:t>400000,00</w:t>
            </w:r>
          </w:p>
        </w:tc>
      </w:tr>
      <w:tr w:rsidR="006A6F78" w:rsidRPr="005C33EC" w:rsidTr="006A6F78">
        <w:trPr>
          <w:trHeight w:val="9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25555 10 0000 15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6F78" w:rsidRPr="005C33EC" w:rsidTr="006A6F78">
        <w:trPr>
          <w:trHeight w:val="61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29999 1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00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00000,00</w:t>
            </w:r>
          </w:p>
        </w:tc>
      </w:tr>
      <w:tr w:rsidR="006A6F78" w:rsidRPr="005C33EC" w:rsidTr="006A6F78">
        <w:trPr>
          <w:trHeight w:val="990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5C33E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 xml:space="preserve">межбюджетны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рансферты передаваемые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бюджетам сельских поселений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49999 10 0000 15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A6F78" w:rsidRPr="005C33EC" w:rsidTr="006A6F78">
        <w:trPr>
          <w:trHeight w:val="15"/>
        </w:trPr>
        <w:tc>
          <w:tcPr>
            <w:tcW w:w="12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A6F78" w:rsidRPr="005C33EC" w:rsidTr="006A6F78">
        <w:trPr>
          <w:trHeight w:val="405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sz w:val="22"/>
                <w:szCs w:val="22"/>
              </w:rPr>
              <w:t>Распределение субвенций,</w:t>
            </w:r>
            <w:r w:rsidR="005C33EC" w:rsidRPr="001740E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bCs/>
                <w:sz w:val="22"/>
                <w:szCs w:val="22"/>
              </w:rPr>
              <w:t>предосталяемых местным бюджетам на 2021 год (за счет средств областного бюджета),</w:t>
            </w:r>
            <w:r w:rsidR="001740EF" w:rsidRPr="001740E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bCs/>
                <w:sz w:val="22"/>
                <w:szCs w:val="22"/>
              </w:rPr>
              <w:t>в т.ч.: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03000 00 0000 15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55 600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72 500</w:t>
            </w:r>
          </w:p>
        </w:tc>
      </w:tr>
      <w:tr w:rsidR="006A6F78" w:rsidRPr="005C33EC" w:rsidTr="006A6F78">
        <w:trPr>
          <w:trHeight w:val="810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510"/>
        </w:trPr>
        <w:tc>
          <w:tcPr>
            <w:tcW w:w="21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Субвенции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предоставляемые в 2021году и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з бюджета Иркутской области за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счет средств федерального бюджета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на осуществление полномочий по первичному воинскому учету на территориях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C33EC">
              <w:rPr>
                <w:rFonts w:ascii="Courier New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1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35118 10 0000 150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54 900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471 800</w:t>
            </w:r>
          </w:p>
        </w:tc>
      </w:tr>
      <w:tr w:rsidR="006A6F78" w:rsidRPr="005C33EC" w:rsidTr="006A6F78">
        <w:trPr>
          <w:trHeight w:val="1305"/>
        </w:trPr>
        <w:tc>
          <w:tcPr>
            <w:tcW w:w="21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6F78" w:rsidRPr="005C33EC" w:rsidTr="006A6F78">
        <w:trPr>
          <w:trHeight w:val="1290"/>
        </w:trPr>
        <w:tc>
          <w:tcPr>
            <w:tcW w:w="21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000 2 02 30024 10 0000 15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6A6F78" w:rsidRPr="005C33EC" w:rsidTr="006A6F78">
        <w:trPr>
          <w:trHeight w:val="285"/>
        </w:trPr>
        <w:tc>
          <w:tcPr>
            <w:tcW w:w="21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F78" w:rsidRPr="005C33EC" w:rsidRDefault="001740EF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  <w:r w:rsidR="006A6F78" w:rsidRPr="005C33EC">
              <w:rPr>
                <w:rFonts w:ascii="Courier New" w:hAnsi="Courier New" w:cs="Courier New"/>
                <w:sz w:val="22"/>
                <w:szCs w:val="22"/>
              </w:rPr>
              <w:t>ДОХОДОВ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4 533 277,59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5C33EC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33EC">
              <w:rPr>
                <w:rFonts w:ascii="Courier New" w:hAnsi="Courier New" w:cs="Courier New"/>
                <w:sz w:val="22"/>
                <w:szCs w:val="22"/>
              </w:rPr>
              <w:t>14 678 459,85</w:t>
            </w:r>
          </w:p>
        </w:tc>
      </w:tr>
    </w:tbl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Приложен</w:t>
      </w:r>
      <w:r w:rsidR="001740EF" w:rsidRPr="001740EF">
        <w:rPr>
          <w:rFonts w:ascii="Courier New" w:hAnsi="Courier New" w:cs="Courier New"/>
          <w:sz w:val="22"/>
          <w:szCs w:val="22"/>
        </w:rPr>
        <w:t>ие</w:t>
      </w:r>
      <w:r w:rsidRPr="001740EF">
        <w:rPr>
          <w:rFonts w:ascii="Courier New" w:hAnsi="Courier New" w:cs="Courier New"/>
          <w:sz w:val="22"/>
          <w:szCs w:val="22"/>
        </w:rPr>
        <w:t xml:space="preserve"> № 2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№7 от 27.12.2022 года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"О</w:t>
      </w:r>
      <w:r w:rsidR="001740EF">
        <w:rPr>
          <w:rFonts w:ascii="Courier New" w:hAnsi="Courier New" w:cs="Courier New"/>
          <w:sz w:val="22"/>
          <w:szCs w:val="22"/>
        </w:rPr>
        <w:t>б бюджете на 2023год и плановый</w:t>
      </w:r>
    </w:p>
    <w:p w:rsidR="006A6F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ериод 2024 </w:t>
      </w:r>
      <w:r w:rsidR="006A6F78" w:rsidRPr="001740EF">
        <w:rPr>
          <w:rFonts w:ascii="Courier New" w:hAnsi="Courier New" w:cs="Courier New"/>
          <w:sz w:val="22"/>
          <w:szCs w:val="22"/>
        </w:rPr>
        <w:t>и 2025 год"</w:t>
      </w:r>
    </w:p>
    <w:p w:rsidR="006A6F78" w:rsidRPr="001740EF" w:rsidRDefault="006A6F78" w:rsidP="00437A43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1740EF" w:rsidRPr="001740EF" w:rsidRDefault="001740EF" w:rsidP="00437A43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6A6F78" w:rsidRPr="001740EF" w:rsidRDefault="006A6F78" w:rsidP="00437A43">
      <w:pPr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740EF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 и подразделам классификации расходов бюджета Карымского сельского посе</w:t>
      </w:r>
      <w:r w:rsidR="001740EF">
        <w:rPr>
          <w:rFonts w:ascii="Arial" w:eastAsia="Calibri" w:hAnsi="Arial" w:cs="Arial"/>
          <w:b/>
          <w:sz w:val="30"/>
          <w:szCs w:val="30"/>
          <w:lang w:eastAsia="en-US"/>
        </w:rPr>
        <w:t xml:space="preserve">ления </w:t>
      </w:r>
      <w:r w:rsidRPr="001740EF">
        <w:rPr>
          <w:rFonts w:ascii="Arial" w:eastAsia="Calibri" w:hAnsi="Arial" w:cs="Arial"/>
          <w:b/>
          <w:sz w:val="30"/>
          <w:szCs w:val="30"/>
          <w:lang w:eastAsia="en-US"/>
        </w:rPr>
        <w:t xml:space="preserve">на 2023 год </w:t>
      </w:r>
    </w:p>
    <w:p w:rsidR="006A6F78" w:rsidRPr="001740EF" w:rsidRDefault="006A6F78" w:rsidP="00437A43">
      <w:pPr>
        <w:ind w:firstLine="709"/>
        <w:jc w:val="center"/>
        <w:rPr>
          <w:rFonts w:ascii="Arial" w:eastAsia="Calibri" w:hAnsi="Arial" w:cs="Arial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8"/>
        <w:gridCol w:w="746"/>
        <w:gridCol w:w="592"/>
        <w:gridCol w:w="1669"/>
      </w:tblGrid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335" w:type="pct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37" w:type="pct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 год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5815994.28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0</w:t>
            </w: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5031.83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4580262.45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000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700</w:t>
            </w: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3420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3420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880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6880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000214,66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97924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974,66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2364545</w:t>
            </w: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20000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44545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  6545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i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545,00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393043,18</w:t>
            </w:r>
          </w:p>
        </w:tc>
      </w:tr>
      <w:tr w:rsidR="006A6F78" w:rsidRPr="001740EF" w:rsidTr="001740EF">
        <w:tc>
          <w:tcPr>
            <w:tcW w:w="3410" w:type="pct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393043,18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0000,00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0000,00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37996,71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6279,00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16279,00</w:t>
            </w:r>
          </w:p>
        </w:tc>
      </w:tr>
      <w:tr w:rsidR="006A6F78" w:rsidRPr="001740EF" w:rsidTr="001740EF">
        <w:tc>
          <w:tcPr>
            <w:tcW w:w="3410" w:type="pct"/>
            <w:vAlign w:val="center"/>
          </w:tcPr>
          <w:p w:rsidR="006A6F78" w:rsidRPr="001740EF" w:rsidRDefault="006A6F78" w:rsidP="00437A43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6A6F78" w:rsidRPr="001740EF" w:rsidRDefault="006A6F78" w:rsidP="00437A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6697617,83</w:t>
            </w:r>
          </w:p>
        </w:tc>
      </w:tr>
    </w:tbl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6A6F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Приложение </w:t>
      </w:r>
      <w:r w:rsidR="006A6F78" w:rsidRPr="001740EF">
        <w:rPr>
          <w:rFonts w:ascii="Courier New" w:hAnsi="Courier New" w:cs="Courier New"/>
          <w:sz w:val="22"/>
          <w:szCs w:val="22"/>
        </w:rPr>
        <w:t>№ 2.1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№7 от 27.12.2022 года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"Об бюджете на 2023год и плановый </w:t>
      </w:r>
    </w:p>
    <w:p w:rsidR="006A6F78" w:rsidRDefault="001740EF" w:rsidP="00437A43">
      <w:pPr>
        <w:ind w:firstLine="709"/>
        <w:jc w:val="right"/>
        <w:rPr>
          <w:rFonts w:ascii="Arial" w:hAnsi="Arial" w:cs="Arial"/>
        </w:rPr>
      </w:pPr>
      <w:r w:rsidRPr="001740EF">
        <w:rPr>
          <w:rFonts w:ascii="Courier New" w:hAnsi="Courier New" w:cs="Courier New"/>
          <w:sz w:val="22"/>
          <w:szCs w:val="22"/>
        </w:rPr>
        <w:t>период 2024</w:t>
      </w:r>
      <w:r w:rsidR="006A6F78" w:rsidRPr="001740EF">
        <w:rPr>
          <w:rFonts w:ascii="Courier New" w:hAnsi="Courier New" w:cs="Courier New"/>
          <w:sz w:val="22"/>
          <w:szCs w:val="22"/>
        </w:rPr>
        <w:t xml:space="preserve"> и 2025 год"</w:t>
      </w:r>
    </w:p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6A6F78" w:rsidRPr="001740EF" w:rsidRDefault="001740EF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t xml:space="preserve">Перечень главных </w:t>
      </w:r>
      <w:r w:rsidR="006A6F78" w:rsidRPr="001740EF">
        <w:rPr>
          <w:rFonts w:ascii="Arial" w:hAnsi="Arial" w:cs="Arial"/>
          <w:b/>
          <w:sz w:val="30"/>
          <w:szCs w:val="30"/>
        </w:rPr>
        <w:t>администраторов доходов бюджета Кар</w:t>
      </w:r>
      <w:r w:rsidRPr="001740EF">
        <w:rPr>
          <w:rFonts w:ascii="Arial" w:hAnsi="Arial" w:cs="Arial"/>
          <w:b/>
          <w:sz w:val="30"/>
          <w:szCs w:val="30"/>
        </w:rPr>
        <w:t xml:space="preserve">ымского сельского поселения </w:t>
      </w:r>
      <w:r>
        <w:rPr>
          <w:rFonts w:ascii="Arial" w:hAnsi="Arial" w:cs="Arial"/>
          <w:b/>
          <w:sz w:val="30"/>
          <w:szCs w:val="30"/>
        </w:rPr>
        <w:t xml:space="preserve">на 2023год на </w:t>
      </w:r>
      <w:r w:rsidR="006A6F78" w:rsidRPr="001740EF">
        <w:rPr>
          <w:rFonts w:ascii="Arial" w:hAnsi="Arial" w:cs="Arial"/>
          <w:b/>
          <w:sz w:val="30"/>
          <w:szCs w:val="30"/>
        </w:rPr>
        <w:t>плановый период 2024 и 2025 годов</w:t>
      </w:r>
    </w:p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3253"/>
        <w:gridCol w:w="4027"/>
      </w:tblGrid>
      <w:tr w:rsidR="006A6F78" w:rsidRPr="001740EF" w:rsidTr="006A6F78">
        <w:trPr>
          <w:trHeight w:val="159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1740EF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д главного админист</w:t>
            </w:r>
            <w:r w:rsidR="006A6F78"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ратора доход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КБК дохода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Наименование дохода</w:t>
            </w:r>
          </w:p>
        </w:tc>
      </w:tr>
      <w:tr w:rsidR="006A6F78" w:rsidRPr="001740EF" w:rsidTr="006A6F7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Администрация Карымского сельского поселения</w:t>
            </w:r>
          </w:p>
        </w:tc>
      </w:tr>
      <w:tr w:rsidR="006A6F78" w:rsidRPr="001740EF" w:rsidTr="006A6F78">
        <w:trPr>
          <w:trHeight w:val="108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ых действий (сумма платежа))</w:t>
            </w:r>
          </w:p>
        </w:tc>
      </w:tr>
      <w:tr w:rsidR="006A6F78" w:rsidRPr="001740EF" w:rsidTr="006A6F78">
        <w:trPr>
          <w:trHeight w:val="9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уполномоченными в соответствии с законодательными актами Российской Федерации на совершение нотариальн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>ых действий (прочие поступления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6A6F78" w:rsidRPr="001740EF" w:rsidTr="006A6F78">
        <w:trPr>
          <w:trHeight w:val="9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ходы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олучаемые в виде арендной платы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а также средства от продажи права на заключение договоров аренды за земли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находящиеся в собственности сельских поселений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6A6F78" w:rsidRPr="001740EF" w:rsidTr="006A6F78">
        <w:trPr>
          <w:trHeight w:val="76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управления сельских поселений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A6F78" w:rsidRPr="001740EF" w:rsidTr="006A6F78">
        <w:trPr>
          <w:trHeight w:val="67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лями средств бюджетов сельских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6A6F78" w:rsidRPr="001740EF" w:rsidTr="006A6F78">
        <w:trPr>
          <w:trHeight w:val="31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A6F78" w:rsidRPr="001740EF" w:rsidTr="006A6F78">
        <w:trPr>
          <w:trHeight w:val="63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6A6F78" w:rsidRPr="001740EF" w:rsidTr="006A6F78">
        <w:trPr>
          <w:trHeight w:val="6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lastRenderedPageBreak/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5 02050 10 0000 14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латежи, взимаемые организациями местного самоуправления (ор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ганизациями)сельских поселений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за выполнение определенных функций</w:t>
            </w:r>
          </w:p>
        </w:tc>
      </w:tr>
      <w:tr w:rsidR="006A6F78" w:rsidRPr="001740EF" w:rsidTr="006A6F78">
        <w:trPr>
          <w:trHeight w:val="97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6 10123 01 0102 14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ходы от денежных взысканий (штрафов)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поступающие в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счет погашения задолженности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образовавшейся до 1 января 2020 года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одлежащие зачислению в бюд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>жет муниципального образования по нормативам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действовавшим в 2019 году (доходы бюджетов сельских поселений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направляемые на формирование муниципального дорожного фонда)</w:t>
            </w:r>
          </w:p>
        </w:tc>
      </w:tr>
      <w:tr w:rsidR="006A6F78" w:rsidRPr="001740EF" w:rsidTr="006A6F78">
        <w:trPr>
          <w:trHeight w:val="69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 xml:space="preserve">Административные штрафы, установленные законами 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субъектов Российской Федерации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об административных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правонарушениях, за нарушение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муниципальных правовых актов</w:t>
            </w:r>
          </w:p>
        </w:tc>
      </w:tr>
      <w:tr w:rsidR="006A6F78" w:rsidRPr="001740EF" w:rsidTr="006A6F78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A6F78" w:rsidRPr="001740EF" w:rsidTr="006A6F78">
        <w:trPr>
          <w:trHeight w:val="42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 xml:space="preserve">Прочие неналоговые доходы бюджетов сельских поселений </w:t>
            </w:r>
          </w:p>
        </w:tc>
      </w:tr>
      <w:tr w:rsidR="006A6F78" w:rsidRPr="001740EF" w:rsidTr="006A6F78">
        <w:trPr>
          <w:trHeight w:val="46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15001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A6F78" w:rsidRPr="001740EF" w:rsidTr="006A6F78">
        <w:trPr>
          <w:trHeight w:val="48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15002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A6F78" w:rsidRPr="001740EF" w:rsidTr="006A6F78">
        <w:trPr>
          <w:trHeight w:val="60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</w:tr>
      <w:tr w:rsidR="006A6F78" w:rsidRPr="001740EF" w:rsidTr="006A6F78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20077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1740EF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сидия </w:t>
            </w:r>
            <w:r w:rsidR="006A6F78" w:rsidRPr="001740EF">
              <w:rPr>
                <w:rFonts w:ascii="Courier New" w:hAnsi="Courier New" w:cs="Courier New"/>
                <w:sz w:val="22"/>
                <w:szCs w:val="22"/>
              </w:rPr>
              <w:t>бюджетам сельских поселений на софинансир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</w:t>
            </w:r>
            <w:r w:rsidR="006A6F78" w:rsidRPr="001740EF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собственности</w:t>
            </w:r>
          </w:p>
        </w:tc>
      </w:tr>
      <w:tr w:rsidR="006A6F78" w:rsidRPr="001740EF" w:rsidTr="006A6F78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25555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1740EF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я бюджетам сельских поселений на</w:t>
            </w:r>
            <w:r w:rsidR="006A6F78" w:rsidRPr="001740EF">
              <w:rPr>
                <w:rFonts w:ascii="Courier New" w:hAnsi="Courier New" w:cs="Courier New"/>
                <w:sz w:val="22"/>
                <w:szCs w:val="22"/>
              </w:rPr>
              <w:t xml:space="preserve"> реализацию программ формирования современной городской среды</w:t>
            </w:r>
          </w:p>
        </w:tc>
      </w:tr>
      <w:tr w:rsidR="006A6F78" w:rsidRPr="001740EF" w:rsidTr="006A6F78">
        <w:trPr>
          <w:trHeight w:val="36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A6F78" w:rsidRPr="001740EF" w:rsidTr="006A6F78">
        <w:trPr>
          <w:trHeight w:val="69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lastRenderedPageBreak/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35118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Субвенции бюджетам сельс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ких поселений на осуществление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ервичного воинского учета на территориях, где отсутствуют военные комиссариаты</w:t>
            </w:r>
          </w:p>
        </w:tc>
      </w:tr>
      <w:tr w:rsidR="006A6F78" w:rsidRPr="001740EF" w:rsidTr="006A6F78">
        <w:trPr>
          <w:trHeight w:val="61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 30024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6F78" w:rsidRPr="001740EF" w:rsidTr="006A6F78">
        <w:trPr>
          <w:trHeight w:val="34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2 49999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рочие межбюдж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етные трансферты, передаваемые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бюджетам сельских поселений</w:t>
            </w:r>
          </w:p>
        </w:tc>
      </w:tr>
      <w:tr w:rsidR="006A6F78" w:rsidRPr="001740EF" w:rsidTr="006A6F78">
        <w:trPr>
          <w:trHeight w:val="870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7 05010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физических и юридических лиц  на финансовое обеспечение дорожной деятельности , в том числе добровольных пожертвований, в отношении автомобильных дорог общего пользования местного значения</w:t>
            </w:r>
          </w:p>
        </w:tc>
      </w:tr>
      <w:tr w:rsidR="006A6F78" w:rsidRPr="001740EF" w:rsidTr="006A6F78">
        <w:trPr>
          <w:trHeight w:val="73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7 05020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оступ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>ления от денежных пожертвований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редоставляемых физическими лицами получателям средств бюджетов сельских поселений</w:t>
            </w:r>
          </w:p>
        </w:tc>
      </w:tr>
      <w:tr w:rsidR="006A6F78" w:rsidRPr="001740EF" w:rsidTr="006A6F78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7 05030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я в бюджеты сельских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6A6F78" w:rsidRPr="001740EF" w:rsidTr="006A6F78">
        <w:trPr>
          <w:trHeight w:val="76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08 05000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>излишне взысканных сумм налогов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сборов и иных платежей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 xml:space="preserve">, а так же сумм процентов за несвоевременное осуществление такого возврата </w:t>
            </w:r>
          </w:p>
        </w:tc>
      </w:tr>
      <w:tr w:rsidR="006A6F78" w:rsidRPr="001740EF" w:rsidTr="006A6F78">
        <w:trPr>
          <w:trHeight w:val="64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18 60010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остатков субсидий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субвенций и иных межбюджетных трансфертов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имеющих целевое назначение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прошлых лет из бюджетов муниципальных районов</w:t>
            </w:r>
          </w:p>
        </w:tc>
      </w:tr>
      <w:tr w:rsidR="006A6F78" w:rsidRPr="001740EF" w:rsidTr="006A6F78">
        <w:trPr>
          <w:trHeight w:val="88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94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78" w:rsidRPr="001740EF" w:rsidRDefault="006A6F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2 19 60010 10 0000 150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F78" w:rsidRPr="001740EF" w:rsidRDefault="006A6F78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>озврат прочих остатков субсидий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 xml:space="preserve">субвенций 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>и иных межбюджетных трансфертов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имеющих целевое назначение,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 xml:space="preserve">прошлых лет из бюджетов сельских поселений </w:t>
            </w:r>
          </w:p>
        </w:tc>
      </w:tr>
    </w:tbl>
    <w:p w:rsidR="006A6F78" w:rsidRDefault="006A6F78" w:rsidP="00437A43">
      <w:pPr>
        <w:ind w:firstLine="709"/>
        <w:jc w:val="right"/>
        <w:rPr>
          <w:rFonts w:ascii="Arial" w:hAnsi="Arial" w:cs="Arial"/>
        </w:rPr>
      </w:pPr>
    </w:p>
    <w:p w:rsidR="006A6F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6A6F78" w:rsidRPr="001740EF">
        <w:rPr>
          <w:rFonts w:ascii="Courier New" w:hAnsi="Courier New" w:cs="Courier New"/>
          <w:sz w:val="22"/>
          <w:szCs w:val="22"/>
        </w:rPr>
        <w:t xml:space="preserve">№ </w:t>
      </w:r>
      <w:r w:rsidR="00C63678" w:rsidRPr="001740EF">
        <w:rPr>
          <w:rFonts w:ascii="Courier New" w:hAnsi="Courier New" w:cs="Courier New"/>
          <w:sz w:val="22"/>
          <w:szCs w:val="22"/>
        </w:rPr>
        <w:t>3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№7 от 27.12.2022 года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"Об бюджете на 2023год и плановый </w:t>
      </w:r>
    </w:p>
    <w:p w:rsidR="006A6F78" w:rsidRPr="001740EF" w:rsidRDefault="006A6F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период 2024 и 2025 год"</w:t>
      </w:r>
    </w:p>
    <w:p w:rsidR="00C63678" w:rsidRDefault="00C63678" w:rsidP="00437A43">
      <w:pPr>
        <w:ind w:firstLine="709"/>
        <w:jc w:val="both"/>
        <w:rPr>
          <w:rFonts w:ascii="Arial" w:hAnsi="Arial" w:cs="Arial"/>
        </w:rPr>
      </w:pPr>
    </w:p>
    <w:p w:rsidR="001740EF" w:rsidRPr="001740EF" w:rsidRDefault="001740EF" w:rsidP="00437A43">
      <w:pPr>
        <w:ind w:firstLine="709"/>
        <w:jc w:val="both"/>
        <w:rPr>
          <w:rFonts w:ascii="Arial" w:hAnsi="Arial" w:cs="Arial"/>
        </w:rPr>
      </w:pPr>
    </w:p>
    <w:p w:rsidR="00592DA5" w:rsidRPr="001740EF" w:rsidRDefault="00592DA5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t xml:space="preserve">ПРОГРАММА МУНИЦИПАЛЬНЫХ ВНУТРЕННИХ ЗАИМСТВОВАНИЙ </w:t>
      </w:r>
    </w:p>
    <w:p w:rsidR="007E3BEF" w:rsidRDefault="00592DA5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t>НА 2023 ГОД И НА ПЛАНОВЫЙ ПЕРИОД 2024 И 2025 ГОДОВ</w:t>
      </w:r>
    </w:p>
    <w:p w:rsidR="001740EF" w:rsidRPr="001740EF" w:rsidRDefault="001740EF" w:rsidP="00437A43">
      <w:pPr>
        <w:ind w:firstLine="709"/>
        <w:jc w:val="center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95"/>
        <w:gridCol w:w="943"/>
        <w:gridCol w:w="788"/>
        <w:gridCol w:w="684"/>
        <w:gridCol w:w="943"/>
        <w:gridCol w:w="788"/>
        <w:gridCol w:w="684"/>
        <w:gridCol w:w="943"/>
        <w:gridCol w:w="788"/>
        <w:gridCol w:w="684"/>
        <w:gridCol w:w="1099"/>
      </w:tblGrid>
      <w:tr w:rsidR="00C63678" w:rsidRPr="001740EF" w:rsidTr="001740EF">
        <w:trPr>
          <w:trHeight w:val="970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Виды долговых обязательств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Верхний предел муниципального долга на 01.01.2023 год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 в 2023 году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 в 2023 году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Верхний предел муниципального долга на 01.01.2024 год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 в 2024 году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 в 2024 году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Верхний предел муниципального долга на 01.01.2025 год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ривлечения в 2025 году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погашения в 2025 году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Верхний предел муниципального долга на 01.01.2026 года</w:t>
            </w:r>
          </w:p>
        </w:tc>
      </w:tr>
      <w:tr w:rsidR="00C63678" w:rsidRPr="001740EF" w:rsidTr="001740EF">
        <w:trPr>
          <w:trHeight w:val="569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ъем заимствований, всего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63678" w:rsidRPr="001740EF" w:rsidTr="001740EF">
        <w:trPr>
          <w:trHeight w:val="269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C63678" w:rsidRPr="001740EF" w:rsidTr="001740EF">
        <w:trPr>
          <w:trHeight w:val="662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63678" w:rsidRPr="001740EF" w:rsidTr="001740EF">
        <w:trPr>
          <w:trHeight w:val="576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едельные сроки погашения долговых </w:t>
            </w: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63678" w:rsidRPr="001740EF" w:rsidTr="001740EF">
        <w:trPr>
          <w:trHeight w:val="684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FF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FF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FF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FF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C63678" w:rsidRPr="001740EF" w:rsidTr="001740EF">
        <w:trPr>
          <w:trHeight w:val="398"/>
        </w:trPr>
        <w:tc>
          <w:tcPr>
            <w:tcW w:w="14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структурированные бюджетные кредиты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C63678" w:rsidRPr="001740EF" w:rsidTr="001740EF">
        <w:trPr>
          <w:trHeight w:val="809"/>
        </w:trPr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дельные сроки погашения долговых обязательств, возникших при осуществлении заимствова</w:t>
            </w: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ий в соответствующем финансовом году</w:t>
            </w:r>
          </w:p>
        </w:tc>
        <w:tc>
          <w:tcPr>
            <w:tcW w:w="12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в соответствии с бюджетным законодательством</w:t>
            </w:r>
          </w:p>
        </w:tc>
        <w:tc>
          <w:tcPr>
            <w:tcW w:w="12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12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оответствии с бюджетным законодательство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3678" w:rsidRPr="001740EF" w:rsidRDefault="00C63678" w:rsidP="00437A4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740E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соответствии с бюджетным законодательством</w:t>
            </w:r>
          </w:p>
        </w:tc>
      </w:tr>
    </w:tbl>
    <w:p w:rsidR="00C63678" w:rsidRDefault="00C63678" w:rsidP="00437A43">
      <w:pPr>
        <w:ind w:firstLine="709"/>
        <w:jc w:val="both"/>
        <w:rPr>
          <w:rFonts w:ascii="Arial" w:hAnsi="Arial" w:cs="Arial"/>
        </w:rPr>
      </w:pPr>
    </w:p>
    <w:p w:rsidR="001740EF" w:rsidRDefault="001740EF" w:rsidP="00437A43">
      <w:pPr>
        <w:ind w:firstLine="709"/>
        <w:jc w:val="both"/>
        <w:rPr>
          <w:rFonts w:ascii="Arial" w:hAnsi="Arial" w:cs="Arial"/>
        </w:rPr>
      </w:pPr>
    </w:p>
    <w:p w:rsidR="00C636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Приложение </w:t>
      </w:r>
      <w:r w:rsidR="00C63678" w:rsidRPr="001740EF">
        <w:rPr>
          <w:rFonts w:ascii="Courier New" w:hAnsi="Courier New" w:cs="Courier New"/>
          <w:sz w:val="22"/>
          <w:szCs w:val="22"/>
        </w:rPr>
        <w:t>№ 4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№7 от 27.12.2022 года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"Об бюджете на 2023год и плановый </w:t>
      </w:r>
    </w:p>
    <w:p w:rsidR="00C63678" w:rsidRDefault="001740EF" w:rsidP="00437A43">
      <w:pPr>
        <w:ind w:firstLine="709"/>
        <w:jc w:val="right"/>
        <w:rPr>
          <w:rFonts w:ascii="Arial" w:hAnsi="Arial" w:cs="Arial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период 2024 </w:t>
      </w:r>
      <w:r w:rsidR="00C63678" w:rsidRPr="001740EF">
        <w:rPr>
          <w:rFonts w:ascii="Courier New" w:hAnsi="Courier New" w:cs="Courier New"/>
          <w:sz w:val="22"/>
          <w:szCs w:val="22"/>
        </w:rPr>
        <w:t>и 2025 год"</w:t>
      </w: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Pr="001740EF" w:rsidRDefault="00C63678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3 год</w:t>
      </w: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4"/>
        <w:gridCol w:w="2292"/>
        <w:gridCol w:w="1669"/>
      </w:tblGrid>
      <w:tr w:rsidR="00C63678" w:rsidRPr="001740EF" w:rsidTr="001740EF">
        <w:trPr>
          <w:trHeight w:val="51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C63678" w:rsidRPr="001740EF" w:rsidTr="001740EF">
        <w:trPr>
          <w:trHeight w:val="33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 01 02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00 0000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10 0000 7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00 0000 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10 0000 8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 01 03 01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00 0000 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102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10 0000 7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7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00 0000 8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106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10 0000 8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36697617,83</w:t>
            </w:r>
          </w:p>
        </w:tc>
      </w:tr>
      <w:tr w:rsidR="00C63678" w:rsidRPr="001740EF" w:rsidTr="001740E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36697617,83</w:t>
            </w:r>
          </w:p>
        </w:tc>
      </w:tr>
      <w:tr w:rsidR="00C63678" w:rsidRPr="001740EF" w:rsidTr="001740E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36697617,83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36697617,83</w:t>
            </w:r>
          </w:p>
        </w:tc>
      </w:tr>
      <w:tr w:rsidR="00C63678" w:rsidRPr="001740EF" w:rsidTr="001740E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36697617,83</w:t>
            </w:r>
          </w:p>
        </w:tc>
      </w:tr>
      <w:tr w:rsidR="00C63678" w:rsidRPr="001740EF" w:rsidTr="001740EF">
        <w:trPr>
          <w:trHeight w:val="30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36697617,83</w:t>
            </w:r>
          </w:p>
        </w:tc>
      </w:tr>
      <w:tr w:rsidR="00C63678" w:rsidRPr="001740EF" w:rsidTr="001740EF">
        <w:trPr>
          <w:trHeight w:val="285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36697617,83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36697617,83</w:t>
            </w:r>
          </w:p>
        </w:tc>
      </w:tr>
      <w:tr w:rsidR="00C63678" w:rsidRPr="001740EF" w:rsidTr="001740EF">
        <w:trPr>
          <w:trHeight w:val="510"/>
        </w:trPr>
        <w:tc>
          <w:tcPr>
            <w:tcW w:w="2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6 00 00 00 0000 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Default="001740EF" w:rsidP="00437A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C63678" w:rsidRPr="004759A7">
        <w:rPr>
          <w:rFonts w:ascii="Arial" w:hAnsi="Arial" w:cs="Arial"/>
        </w:rPr>
        <w:t xml:space="preserve">№ </w:t>
      </w:r>
      <w:r w:rsidR="00C63678">
        <w:rPr>
          <w:rFonts w:ascii="Arial" w:hAnsi="Arial" w:cs="Arial"/>
        </w:rPr>
        <w:t>4.1</w:t>
      </w: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  <w:r w:rsidRPr="004759A7">
        <w:rPr>
          <w:rFonts w:ascii="Arial" w:hAnsi="Arial" w:cs="Arial"/>
        </w:rPr>
        <w:t>к решению Думы Карымского сельского поселения</w:t>
      </w: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№7 от 27.12.2022 года</w:t>
      </w: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  <w:r w:rsidRPr="004759A7">
        <w:rPr>
          <w:rFonts w:ascii="Arial" w:hAnsi="Arial" w:cs="Arial"/>
        </w:rPr>
        <w:t xml:space="preserve">"Об бюджете на 2023год и плановый </w:t>
      </w:r>
    </w:p>
    <w:p w:rsidR="00C63678" w:rsidRDefault="001740EF" w:rsidP="00437A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ериод 2024 </w:t>
      </w:r>
      <w:r w:rsidR="00C63678" w:rsidRPr="004759A7">
        <w:rPr>
          <w:rFonts w:ascii="Arial" w:hAnsi="Arial" w:cs="Arial"/>
        </w:rPr>
        <w:t>и 2025 год"</w:t>
      </w: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Pr="001740EF" w:rsidRDefault="00C63678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4-2025 годы</w:t>
      </w: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9"/>
        <w:gridCol w:w="1948"/>
        <w:gridCol w:w="1669"/>
        <w:gridCol w:w="1669"/>
      </w:tblGrid>
      <w:tr w:rsidR="00C63678" w:rsidRPr="001740EF" w:rsidTr="001740EF">
        <w:trPr>
          <w:trHeight w:val="510"/>
        </w:trPr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C63678" w:rsidRPr="001740EF" w:rsidTr="001740EF">
        <w:trPr>
          <w:trHeight w:val="33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 01 02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00 0000 7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10 0000 7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00 0000 8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2 00 00 10 0000 8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40 01 03 01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00 0000 7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102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10 0000 7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7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00 0000 8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106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940 01 03 01 00 10 0000 8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63678" w:rsidRPr="001740EF" w:rsidTr="001740EF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678459,85</w:t>
            </w:r>
          </w:p>
        </w:tc>
      </w:tr>
      <w:tr w:rsidR="00C63678" w:rsidRPr="001740EF" w:rsidTr="001740EF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678459,85</w:t>
            </w:r>
          </w:p>
        </w:tc>
      </w:tr>
      <w:tr w:rsidR="00C63678" w:rsidRPr="001740EF" w:rsidTr="001740EF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678459,85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-14678459,85</w:t>
            </w:r>
          </w:p>
        </w:tc>
      </w:tr>
      <w:tr w:rsidR="00C63678" w:rsidRPr="001740EF" w:rsidTr="001740EF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678459,85</w:t>
            </w:r>
          </w:p>
        </w:tc>
      </w:tr>
      <w:tr w:rsidR="00C63678" w:rsidRPr="001740EF" w:rsidTr="001740EF">
        <w:trPr>
          <w:trHeight w:val="30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678459,85</w:t>
            </w:r>
          </w:p>
        </w:tc>
      </w:tr>
      <w:tr w:rsidR="00C63678" w:rsidRPr="001740EF" w:rsidTr="001740EF">
        <w:trPr>
          <w:trHeight w:val="285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678459,85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533277,5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color w:val="000000"/>
                <w:sz w:val="22"/>
                <w:szCs w:val="22"/>
              </w:rPr>
              <w:t>14678459,85</w:t>
            </w:r>
          </w:p>
        </w:tc>
      </w:tr>
      <w:tr w:rsidR="00C63678" w:rsidRPr="001740EF" w:rsidTr="001740EF">
        <w:trPr>
          <w:trHeight w:val="510"/>
        </w:trPr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 01 06 00 00 00 0000 00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78" w:rsidRPr="001740EF" w:rsidRDefault="00C63678" w:rsidP="00437A4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Приложение </w:t>
      </w:r>
      <w:r w:rsidR="00C63678" w:rsidRPr="001740EF">
        <w:rPr>
          <w:rFonts w:ascii="Courier New" w:hAnsi="Courier New" w:cs="Courier New"/>
          <w:sz w:val="22"/>
          <w:szCs w:val="22"/>
        </w:rPr>
        <w:t>№ 5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№7 от 27.12.2022 года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"Об бюджете на 2023год и плановый </w:t>
      </w:r>
    </w:p>
    <w:p w:rsidR="00C636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период 2024 </w:t>
      </w:r>
      <w:r w:rsidR="00C63678" w:rsidRPr="001740EF">
        <w:rPr>
          <w:rFonts w:ascii="Courier New" w:hAnsi="Courier New" w:cs="Courier New"/>
          <w:sz w:val="22"/>
          <w:szCs w:val="22"/>
        </w:rPr>
        <w:t>и 2025 год"</w:t>
      </w: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Pr="001740EF" w:rsidRDefault="00C63678" w:rsidP="00437A43">
      <w:pPr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t>Иные межбюджетные трансферты, связанные с передачей полномочий органам местного самоу</w:t>
      </w:r>
      <w:r w:rsidR="001740EF" w:rsidRPr="001740EF">
        <w:rPr>
          <w:rFonts w:ascii="Arial" w:hAnsi="Arial" w:cs="Arial"/>
          <w:b/>
          <w:sz w:val="30"/>
          <w:szCs w:val="30"/>
        </w:rPr>
        <w:t xml:space="preserve">правления муниципального района </w:t>
      </w:r>
      <w:r w:rsidRPr="001740EF">
        <w:rPr>
          <w:rFonts w:ascii="Arial" w:hAnsi="Arial" w:cs="Arial"/>
          <w:b/>
          <w:sz w:val="30"/>
          <w:szCs w:val="30"/>
        </w:rPr>
        <w:t>2023 год</w:t>
      </w:r>
    </w:p>
    <w:p w:rsidR="00C63678" w:rsidRPr="001740EF" w:rsidRDefault="00C63678" w:rsidP="00437A43">
      <w:pPr>
        <w:tabs>
          <w:tab w:val="left" w:pos="374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7"/>
        <w:gridCol w:w="2058"/>
      </w:tblGrid>
      <w:tr w:rsidR="00C63678" w:rsidRPr="001740EF" w:rsidTr="001740EF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Сумма расходов (руб.)</w:t>
            </w:r>
          </w:p>
        </w:tc>
      </w:tr>
      <w:tr w:rsidR="00C63678" w:rsidRPr="001740EF" w:rsidTr="001740EF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Субвенция на выполнение отдельных полномочий по обслуживанию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tabs>
                <w:tab w:val="left" w:pos="460"/>
                <w:tab w:val="center" w:pos="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534390,00</w:t>
            </w:r>
          </w:p>
        </w:tc>
      </w:tr>
      <w:tr w:rsidR="00C63678" w:rsidRPr="001740EF" w:rsidTr="001740EF">
        <w:trPr>
          <w:trHeight w:val="807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о передачи полномоч</w:t>
            </w:r>
            <w:r w:rsidR="001740EF">
              <w:rPr>
                <w:rFonts w:ascii="Courier New" w:hAnsi="Courier New" w:cs="Courier New"/>
                <w:sz w:val="22"/>
                <w:szCs w:val="22"/>
              </w:rPr>
              <w:t xml:space="preserve">ия на размещение муниципальных </w:t>
            </w:r>
            <w:r w:rsidRPr="001740EF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65716,00</w:t>
            </w:r>
          </w:p>
        </w:tc>
      </w:tr>
      <w:tr w:rsidR="00C63678" w:rsidRPr="001740EF" w:rsidTr="001740EF">
        <w:trPr>
          <w:trHeight w:val="10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о передачи полномочия по организации внутреннего муниципального финансового контрол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40973,00</w:t>
            </w:r>
          </w:p>
        </w:tc>
      </w:tr>
      <w:tr w:rsidR="00C63678" w:rsidRPr="001740EF" w:rsidTr="001740EF">
        <w:trPr>
          <w:trHeight w:val="10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По передачи полномочия по организации внешнего муниципального финансового контрол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1740EF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75200,00</w:t>
            </w:r>
          </w:p>
        </w:tc>
      </w:tr>
      <w:tr w:rsidR="001740EF" w:rsidRPr="001740EF" w:rsidTr="001740EF">
        <w:trPr>
          <w:trHeight w:val="10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F" w:rsidRPr="001740EF" w:rsidRDefault="001740EF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EF" w:rsidRPr="001740EF" w:rsidRDefault="001740EF" w:rsidP="00437A43">
            <w:pPr>
              <w:tabs>
                <w:tab w:val="left" w:pos="794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740EF">
              <w:rPr>
                <w:rFonts w:ascii="Courier New" w:hAnsi="Courier New" w:cs="Courier New"/>
                <w:sz w:val="22"/>
                <w:szCs w:val="22"/>
              </w:rPr>
              <w:t>716279,00</w:t>
            </w:r>
          </w:p>
          <w:p w:rsidR="001740EF" w:rsidRPr="001740EF" w:rsidRDefault="001740EF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 xml:space="preserve">Приложение </w:t>
      </w:r>
      <w:r w:rsidR="00C63678" w:rsidRPr="001740EF">
        <w:rPr>
          <w:rFonts w:ascii="Courier New" w:hAnsi="Courier New" w:cs="Courier New"/>
          <w:sz w:val="22"/>
          <w:szCs w:val="22"/>
        </w:rPr>
        <w:t>№ 5.1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№7 от 27.12.2022 года</w:t>
      </w:r>
    </w:p>
    <w:p w:rsidR="00C63678" w:rsidRPr="001740EF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"О</w:t>
      </w:r>
      <w:r w:rsidR="001740EF">
        <w:rPr>
          <w:rFonts w:ascii="Courier New" w:hAnsi="Courier New" w:cs="Courier New"/>
          <w:sz w:val="22"/>
          <w:szCs w:val="22"/>
        </w:rPr>
        <w:t>б бюджете на 2023год и плановый</w:t>
      </w:r>
    </w:p>
    <w:p w:rsidR="00C63678" w:rsidRPr="001740EF" w:rsidRDefault="001740EF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40EF">
        <w:rPr>
          <w:rFonts w:ascii="Courier New" w:hAnsi="Courier New" w:cs="Courier New"/>
          <w:sz w:val="22"/>
          <w:szCs w:val="22"/>
        </w:rPr>
        <w:t>период 2024</w:t>
      </w:r>
      <w:r w:rsidR="00C63678" w:rsidRPr="001740EF">
        <w:rPr>
          <w:rFonts w:ascii="Courier New" w:hAnsi="Courier New" w:cs="Courier New"/>
          <w:sz w:val="22"/>
          <w:szCs w:val="22"/>
        </w:rPr>
        <w:t xml:space="preserve"> и 2025 год"</w:t>
      </w: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1740EF" w:rsidRDefault="001740EF" w:rsidP="00437A43">
      <w:pPr>
        <w:ind w:firstLine="709"/>
        <w:jc w:val="right"/>
        <w:rPr>
          <w:rFonts w:ascii="Arial" w:hAnsi="Arial" w:cs="Arial"/>
        </w:rPr>
      </w:pPr>
    </w:p>
    <w:p w:rsidR="00C63678" w:rsidRPr="001740EF" w:rsidRDefault="00C63678" w:rsidP="00437A43">
      <w:pPr>
        <w:jc w:val="center"/>
        <w:rPr>
          <w:rFonts w:ascii="Arial" w:hAnsi="Arial" w:cs="Arial"/>
          <w:b/>
          <w:sz w:val="30"/>
          <w:szCs w:val="30"/>
        </w:rPr>
      </w:pPr>
      <w:r w:rsidRPr="001740EF">
        <w:rPr>
          <w:rFonts w:ascii="Arial" w:hAnsi="Arial" w:cs="Arial"/>
          <w:b/>
          <w:sz w:val="30"/>
          <w:szCs w:val="30"/>
        </w:rPr>
        <w:lastRenderedPageBreak/>
        <w:t>Иные межбюджетные трансферты, связанные с передачей полномочий органам местного самоу</w:t>
      </w:r>
      <w:r w:rsidR="001740EF" w:rsidRPr="001740EF">
        <w:rPr>
          <w:rFonts w:ascii="Arial" w:hAnsi="Arial" w:cs="Arial"/>
          <w:b/>
          <w:sz w:val="30"/>
          <w:szCs w:val="30"/>
        </w:rPr>
        <w:t xml:space="preserve">правления муниципального района </w:t>
      </w:r>
      <w:r w:rsidRPr="001740EF">
        <w:rPr>
          <w:rFonts w:ascii="Arial" w:hAnsi="Arial" w:cs="Arial"/>
          <w:b/>
          <w:sz w:val="30"/>
          <w:szCs w:val="30"/>
        </w:rPr>
        <w:t>2024 год</w:t>
      </w:r>
    </w:p>
    <w:p w:rsidR="00C63678" w:rsidRPr="001740EF" w:rsidRDefault="00C63678" w:rsidP="00437A43">
      <w:pPr>
        <w:tabs>
          <w:tab w:val="left" w:pos="374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2078"/>
      </w:tblGrid>
      <w:tr w:rsidR="00C63678" w:rsidRPr="00437A43" w:rsidTr="00437A43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умма расходов (руб.)</w:t>
            </w:r>
          </w:p>
        </w:tc>
      </w:tr>
      <w:tr w:rsidR="00C63678" w:rsidRPr="00437A43" w:rsidTr="00437A43"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убвенция на выполнение отдельных полномочий по обслуживанию бюджета посел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tabs>
                <w:tab w:val="left" w:pos="460"/>
                <w:tab w:val="center" w:pos="922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534390,00</w:t>
            </w:r>
          </w:p>
        </w:tc>
      </w:tr>
      <w:tr w:rsidR="00C63678" w:rsidRPr="00437A43" w:rsidTr="00437A43">
        <w:trPr>
          <w:trHeight w:val="807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По передачи полномочия на размещение </w:t>
            </w:r>
            <w:r w:rsidR="00437A43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 заказов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5716,00</w:t>
            </w:r>
          </w:p>
        </w:tc>
      </w:tr>
      <w:tr w:rsidR="00C63678" w:rsidRPr="00437A43" w:rsidTr="00437A43">
        <w:trPr>
          <w:trHeight w:val="1032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По передачи полномочия по организации внутреннего муниципального финансового контрол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437A43" w:rsidRDefault="00C63678" w:rsidP="00437A43">
            <w:pPr>
              <w:ind w:firstLine="708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0973,00</w:t>
            </w:r>
          </w:p>
        </w:tc>
      </w:tr>
      <w:tr w:rsidR="00C63678" w:rsidRPr="00437A43" w:rsidTr="00437A43">
        <w:trPr>
          <w:trHeight w:val="1032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По передачи полномочия по организации внешнего муниципального финансового контрол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5200,00</w:t>
            </w:r>
          </w:p>
        </w:tc>
      </w:tr>
      <w:tr w:rsidR="00437A43" w:rsidRPr="00437A43" w:rsidTr="00437A43">
        <w:trPr>
          <w:trHeight w:val="1032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43" w:rsidRPr="00437A43" w:rsidRDefault="00437A43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43" w:rsidRPr="00437A43" w:rsidRDefault="00437A43" w:rsidP="00437A4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6279,00</w:t>
            </w:r>
          </w:p>
        </w:tc>
      </w:tr>
    </w:tbl>
    <w:p w:rsidR="00C63678" w:rsidRPr="00437A43" w:rsidRDefault="00C63678" w:rsidP="00437A43">
      <w:pPr>
        <w:tabs>
          <w:tab w:val="left" w:pos="7940"/>
        </w:tabs>
        <w:jc w:val="right"/>
        <w:rPr>
          <w:rFonts w:ascii="Arial" w:hAnsi="Arial" w:cs="Arial"/>
        </w:rPr>
      </w:pPr>
    </w:p>
    <w:p w:rsidR="00C63678" w:rsidRDefault="00C63678" w:rsidP="00437A43">
      <w:pPr>
        <w:ind w:firstLine="709"/>
        <w:jc w:val="right"/>
        <w:rPr>
          <w:rFonts w:ascii="Arial" w:hAnsi="Arial" w:cs="Arial"/>
        </w:rPr>
      </w:pPr>
    </w:p>
    <w:p w:rsidR="00C63678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риложение </w:t>
      </w:r>
      <w:r w:rsidR="00C63678" w:rsidRPr="00437A43">
        <w:rPr>
          <w:rFonts w:ascii="Courier New" w:hAnsi="Courier New" w:cs="Courier New"/>
          <w:sz w:val="22"/>
          <w:szCs w:val="22"/>
        </w:rPr>
        <w:t>№ 5.2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№7 от 27.12.2022 года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"Об бюджете на 2023год и плановый </w:t>
      </w:r>
    </w:p>
    <w:p w:rsidR="00C63678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период 2024</w:t>
      </w:r>
      <w:r w:rsidR="00C63678" w:rsidRPr="00437A43">
        <w:rPr>
          <w:rFonts w:ascii="Courier New" w:hAnsi="Courier New" w:cs="Courier New"/>
          <w:sz w:val="22"/>
          <w:szCs w:val="22"/>
        </w:rPr>
        <w:t xml:space="preserve"> и 2025 год"</w:t>
      </w: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C63678" w:rsidRPr="00437A43" w:rsidRDefault="00C63678" w:rsidP="00437A43">
      <w:pPr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Иные межбюджетные трансферты, связанные с передачей полномочий органам местного самоу</w:t>
      </w:r>
      <w:r w:rsidR="00437A43" w:rsidRPr="00437A43">
        <w:rPr>
          <w:rFonts w:ascii="Arial" w:hAnsi="Arial" w:cs="Arial"/>
          <w:b/>
          <w:sz w:val="30"/>
          <w:szCs w:val="30"/>
        </w:rPr>
        <w:t xml:space="preserve">правления муниципального района </w:t>
      </w:r>
      <w:r w:rsidRPr="00437A43">
        <w:rPr>
          <w:rFonts w:ascii="Arial" w:hAnsi="Arial" w:cs="Arial"/>
          <w:b/>
          <w:sz w:val="30"/>
          <w:szCs w:val="30"/>
        </w:rPr>
        <w:t>2025 год</w:t>
      </w:r>
    </w:p>
    <w:p w:rsidR="00C63678" w:rsidRPr="00437A43" w:rsidRDefault="00C63678" w:rsidP="00437A43">
      <w:pPr>
        <w:tabs>
          <w:tab w:val="left" w:pos="374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7"/>
        <w:gridCol w:w="2058"/>
      </w:tblGrid>
      <w:tr w:rsidR="00C63678" w:rsidRPr="00437A43" w:rsidTr="00437A43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умма расходов (руб.)</w:t>
            </w:r>
          </w:p>
        </w:tc>
      </w:tr>
      <w:tr w:rsidR="00C63678" w:rsidRPr="00437A43" w:rsidTr="00437A43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убвенция на выполнение отдельных полномочий по обслуживанию бюджета по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tabs>
                <w:tab w:val="left" w:pos="460"/>
                <w:tab w:val="center" w:pos="92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534390,00</w:t>
            </w:r>
          </w:p>
        </w:tc>
      </w:tr>
      <w:tr w:rsidR="00C63678" w:rsidRPr="00437A43" w:rsidTr="00437A43">
        <w:trPr>
          <w:trHeight w:val="807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По передачи полномо</w:t>
            </w:r>
            <w:r w:rsidR="00437A43">
              <w:rPr>
                <w:rFonts w:ascii="Courier New" w:hAnsi="Courier New" w:cs="Courier New"/>
                <w:sz w:val="22"/>
                <w:szCs w:val="22"/>
              </w:rPr>
              <w:t>чия на размещение муниципальных</w:t>
            </w: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 заказ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5716,00</w:t>
            </w:r>
          </w:p>
        </w:tc>
      </w:tr>
      <w:tr w:rsidR="00C63678" w:rsidRPr="00437A43" w:rsidTr="00437A43">
        <w:trPr>
          <w:trHeight w:val="10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По передачи полномочия по организации внутреннего муниципального финансового контрол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0973,00</w:t>
            </w:r>
          </w:p>
        </w:tc>
      </w:tr>
      <w:tr w:rsidR="00C63678" w:rsidRPr="00437A43" w:rsidTr="00437A43">
        <w:trPr>
          <w:trHeight w:val="10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По передачи полномочия по организации внешнего муниципального финансового контрол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8" w:rsidRPr="00437A43" w:rsidRDefault="00C63678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5200,00</w:t>
            </w:r>
          </w:p>
        </w:tc>
      </w:tr>
      <w:tr w:rsidR="00437A43" w:rsidRPr="00437A43" w:rsidTr="00437A43">
        <w:trPr>
          <w:trHeight w:val="10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43" w:rsidRPr="00437A43" w:rsidRDefault="00437A43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43" w:rsidRPr="00437A43" w:rsidRDefault="00437A43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6279,00</w:t>
            </w:r>
          </w:p>
        </w:tc>
      </w:tr>
    </w:tbl>
    <w:p w:rsidR="00521DFC" w:rsidRPr="00437A43" w:rsidRDefault="00521DFC" w:rsidP="00437A43">
      <w:pPr>
        <w:tabs>
          <w:tab w:val="left" w:pos="7940"/>
          <w:tab w:val="left" w:pos="8496"/>
          <w:tab w:val="right" w:pos="9355"/>
        </w:tabs>
        <w:jc w:val="right"/>
        <w:rPr>
          <w:rFonts w:ascii="Arial" w:hAnsi="Arial" w:cs="Arial"/>
        </w:rPr>
      </w:pPr>
    </w:p>
    <w:p w:rsidR="00437A43" w:rsidRPr="00437A43" w:rsidRDefault="00437A43" w:rsidP="00437A43">
      <w:pPr>
        <w:tabs>
          <w:tab w:val="left" w:pos="7940"/>
          <w:tab w:val="left" w:pos="8496"/>
          <w:tab w:val="right" w:pos="9355"/>
        </w:tabs>
        <w:jc w:val="right"/>
        <w:rPr>
          <w:rFonts w:ascii="Arial" w:hAnsi="Arial" w:cs="Arial"/>
        </w:rPr>
      </w:pPr>
    </w:p>
    <w:p w:rsidR="00C63678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риложение </w:t>
      </w:r>
      <w:r w:rsidR="00C63678" w:rsidRPr="00437A43">
        <w:rPr>
          <w:rFonts w:ascii="Courier New" w:hAnsi="Courier New" w:cs="Courier New"/>
          <w:sz w:val="22"/>
          <w:szCs w:val="22"/>
        </w:rPr>
        <w:t xml:space="preserve">№ </w:t>
      </w:r>
      <w:r w:rsidR="00521DFC" w:rsidRPr="00437A43">
        <w:rPr>
          <w:rFonts w:ascii="Courier New" w:hAnsi="Courier New" w:cs="Courier New"/>
          <w:sz w:val="22"/>
          <w:szCs w:val="22"/>
        </w:rPr>
        <w:t>6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№7 от 27.12.2022 года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"О</w:t>
      </w:r>
      <w:r w:rsidR="00437A43">
        <w:rPr>
          <w:rFonts w:ascii="Courier New" w:hAnsi="Courier New" w:cs="Courier New"/>
          <w:sz w:val="22"/>
          <w:szCs w:val="22"/>
        </w:rPr>
        <w:t>б бюджете на 2023год и плановый</w:t>
      </w:r>
    </w:p>
    <w:p w:rsidR="00C63678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ериод 2024 </w:t>
      </w:r>
      <w:r w:rsidR="00C63678" w:rsidRPr="00437A43">
        <w:rPr>
          <w:rFonts w:ascii="Courier New" w:hAnsi="Courier New" w:cs="Courier New"/>
          <w:sz w:val="22"/>
          <w:szCs w:val="22"/>
        </w:rPr>
        <w:t>и 2025 год"</w:t>
      </w: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3A1951" w:rsidRPr="00437A43" w:rsidRDefault="00521DFC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</w:t>
      </w:r>
    </w:p>
    <w:p w:rsidR="00521DFC" w:rsidRPr="00437A43" w:rsidRDefault="00521DFC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статьям и видам расходов классификации расходов бюджета Карымского сельского</w:t>
      </w:r>
    </w:p>
    <w:p w:rsidR="00521DFC" w:rsidRPr="00437A43" w:rsidRDefault="00521DFC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поселения на 2023 год.</w:t>
      </w:r>
    </w:p>
    <w:p w:rsidR="00521DFC" w:rsidRDefault="00521DFC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6"/>
        <w:gridCol w:w="468"/>
        <w:gridCol w:w="343"/>
        <w:gridCol w:w="468"/>
        <w:gridCol w:w="1975"/>
        <w:gridCol w:w="677"/>
        <w:gridCol w:w="1598"/>
      </w:tblGrid>
      <w:tr w:rsidR="00521DFC" w:rsidRPr="00437A43" w:rsidTr="00437A43">
        <w:trPr>
          <w:trHeight w:val="25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22 год</w:t>
            </w:r>
          </w:p>
        </w:tc>
      </w:tr>
      <w:tr w:rsidR="00521DFC" w:rsidRPr="00437A43" w:rsidTr="00437A43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815994,28</w:t>
            </w:r>
          </w:p>
        </w:tc>
      </w:tr>
      <w:tr w:rsidR="00521DFC" w:rsidRPr="00437A43" w:rsidTr="00437A43">
        <w:trPr>
          <w:trHeight w:val="8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5031,83</w:t>
            </w:r>
          </w:p>
        </w:tc>
      </w:tr>
      <w:tr w:rsidR="00521DFC" w:rsidRPr="00437A43" w:rsidTr="00437A43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5031,83</w:t>
            </w:r>
          </w:p>
        </w:tc>
      </w:tr>
      <w:tr w:rsidR="00521DFC" w:rsidRPr="00437A43" w:rsidTr="00437A43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05031,83</w:t>
            </w:r>
          </w:p>
        </w:tc>
      </w:tr>
      <w:tr w:rsidR="00521DFC" w:rsidRPr="00437A43" w:rsidTr="00437A43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80262,45</w:t>
            </w:r>
          </w:p>
        </w:tc>
      </w:tr>
      <w:tr w:rsidR="00521DFC" w:rsidRPr="00437A43" w:rsidTr="00437A43">
        <w:trPr>
          <w:trHeight w:val="9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80262,45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80262,45</w:t>
            </w:r>
          </w:p>
        </w:tc>
      </w:tr>
      <w:tr w:rsidR="00521DFC" w:rsidRPr="00437A43" w:rsidTr="00437A43">
        <w:trPr>
          <w:trHeight w:val="10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503841,27</w:t>
            </w:r>
          </w:p>
        </w:tc>
      </w:tr>
      <w:tr w:rsidR="00521DFC" w:rsidRPr="00437A43" w:rsidTr="00437A43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66461,18</w:t>
            </w:r>
          </w:p>
        </w:tc>
      </w:tr>
      <w:tr w:rsidR="00521DFC" w:rsidRPr="00437A43" w:rsidTr="00437A43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960</w:t>
            </w:r>
          </w:p>
        </w:tc>
      </w:tr>
      <w:tr w:rsidR="00521DFC" w:rsidRPr="00437A43" w:rsidTr="00437A43">
        <w:trPr>
          <w:trHeight w:val="6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2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21DFC" w:rsidRPr="00437A43" w:rsidTr="00437A43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21DFC" w:rsidRPr="00437A43" w:rsidTr="00437A43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521DFC" w:rsidRPr="00437A43" w:rsidTr="00437A43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21DFC" w:rsidRPr="00437A43" w:rsidTr="00437A43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="00437A43" w:rsidRPr="00437A43">
              <w:rPr>
                <w:rFonts w:ascii="Courier New" w:hAnsi="Courier New" w:cs="Courier New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21DFC" w:rsidRPr="00437A43" w:rsidTr="00437A43">
        <w:trPr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521DFC" w:rsidRPr="00437A43" w:rsidTr="00437A43">
        <w:trPr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34200</w:t>
            </w:r>
          </w:p>
        </w:tc>
      </w:tr>
      <w:tr w:rsidR="00521DFC" w:rsidRPr="00437A43" w:rsidTr="00437A43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34200</w:t>
            </w:r>
          </w:p>
        </w:tc>
      </w:tr>
      <w:tr w:rsidR="00521DFC" w:rsidRPr="00437A43" w:rsidTr="00437A43">
        <w:trPr>
          <w:trHeight w:val="10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34200</w:t>
            </w:r>
          </w:p>
        </w:tc>
      </w:tr>
      <w:tr w:rsidR="00521DFC" w:rsidRPr="00437A43" w:rsidTr="00437A43">
        <w:trPr>
          <w:trHeight w:val="8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02700</w:t>
            </w:r>
          </w:p>
        </w:tc>
      </w:tr>
      <w:tr w:rsidR="00521DFC" w:rsidRPr="00437A43" w:rsidTr="00437A43">
        <w:trPr>
          <w:trHeight w:val="4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1500</w:t>
            </w:r>
          </w:p>
        </w:tc>
      </w:tr>
      <w:tr w:rsidR="00521DFC" w:rsidRPr="00437A43" w:rsidTr="00437A43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68800,00</w:t>
            </w:r>
          </w:p>
        </w:tc>
      </w:tr>
      <w:tr w:rsidR="00521DFC" w:rsidRPr="00437A43" w:rsidTr="00437A43">
        <w:trPr>
          <w:trHeight w:val="4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880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521DFC" w:rsidRPr="00437A43" w:rsidTr="00437A43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504,23</w:t>
            </w:r>
          </w:p>
        </w:tc>
      </w:tr>
      <w:tr w:rsidR="00521DFC" w:rsidRPr="00437A43" w:rsidTr="00437A43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8495,77</w:t>
            </w:r>
          </w:p>
        </w:tc>
      </w:tr>
      <w:tr w:rsidR="00521DFC" w:rsidRPr="00437A43" w:rsidTr="00437A43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214,66</w:t>
            </w:r>
          </w:p>
        </w:tc>
      </w:tr>
      <w:tr w:rsidR="00521DFC" w:rsidRPr="00437A43" w:rsidTr="00437A43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79240</w:t>
            </w:r>
          </w:p>
        </w:tc>
      </w:tr>
      <w:tr w:rsidR="00521DFC" w:rsidRPr="00437A43" w:rsidTr="00437A43">
        <w:trPr>
          <w:trHeight w:val="3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79240</w:t>
            </w:r>
          </w:p>
        </w:tc>
      </w:tr>
      <w:tr w:rsidR="00521DFC" w:rsidRPr="00437A43" w:rsidTr="00437A43">
        <w:trPr>
          <w:trHeight w:val="60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79240</w:t>
            </w:r>
          </w:p>
        </w:tc>
      </w:tr>
      <w:tr w:rsidR="00521DFC" w:rsidRPr="00437A43" w:rsidTr="00437A43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974,66</w:t>
            </w:r>
          </w:p>
        </w:tc>
      </w:tr>
      <w:tr w:rsidR="00521DFC" w:rsidRPr="00437A43" w:rsidTr="00437A43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974,66</w:t>
            </w:r>
          </w:p>
        </w:tc>
      </w:tr>
      <w:tr w:rsidR="00521DFC" w:rsidRPr="00437A43" w:rsidTr="00437A43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974,66</w:t>
            </w:r>
          </w:p>
        </w:tc>
      </w:tr>
      <w:tr w:rsidR="00521DFC" w:rsidRPr="00437A43" w:rsidTr="00437A43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364545,00</w:t>
            </w:r>
          </w:p>
        </w:tc>
      </w:tr>
      <w:tr w:rsidR="00521DFC" w:rsidRPr="00437A43" w:rsidTr="00437A43">
        <w:trPr>
          <w:trHeight w:val="28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20000</w:t>
            </w:r>
          </w:p>
        </w:tc>
      </w:tr>
      <w:tr w:rsidR="00521DFC" w:rsidRPr="00437A43" w:rsidTr="00437A43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20000</w:t>
            </w:r>
          </w:p>
        </w:tc>
      </w:tr>
      <w:tr w:rsidR="00521DFC" w:rsidRPr="00437A43" w:rsidTr="00437A43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20000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20000</w:t>
            </w:r>
          </w:p>
        </w:tc>
      </w:tr>
      <w:tr w:rsidR="00521DFC" w:rsidRPr="00437A43" w:rsidTr="00437A43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44545,00</w:t>
            </w:r>
          </w:p>
        </w:tc>
      </w:tr>
      <w:tr w:rsidR="00521DFC" w:rsidRPr="00437A43" w:rsidTr="00437A43">
        <w:trPr>
          <w:trHeight w:val="6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60545,00</w:t>
            </w:r>
          </w:p>
        </w:tc>
      </w:tr>
      <w:tr w:rsidR="00521DFC" w:rsidRPr="00437A43" w:rsidTr="00437A43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560545,00</w:t>
            </w:r>
          </w:p>
        </w:tc>
      </w:tr>
      <w:tr w:rsidR="00521DFC" w:rsidRPr="00437A43" w:rsidTr="00437A43">
        <w:trPr>
          <w:trHeight w:val="13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целях</w:t>
            </w:r>
            <w:r w:rsidR="00521DFC"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8400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4900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4900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500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5000,00</w:t>
            </w:r>
          </w:p>
        </w:tc>
      </w:tr>
      <w:tr w:rsidR="00521DFC" w:rsidRPr="00437A43" w:rsidTr="00437A43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0</w:t>
            </w:r>
          </w:p>
        </w:tc>
      </w:tr>
      <w:tr w:rsidR="00521DFC" w:rsidRPr="00437A43" w:rsidTr="00437A43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0</w:t>
            </w:r>
          </w:p>
        </w:tc>
      </w:tr>
      <w:tr w:rsidR="00521DFC" w:rsidRPr="00437A43" w:rsidTr="00437A43">
        <w:trPr>
          <w:trHeight w:val="6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</w:tr>
      <w:tr w:rsidR="00521DFC" w:rsidRPr="00437A43" w:rsidTr="00437A43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521DFC" w:rsidRPr="00437A43" w:rsidTr="00437A43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521DFC" w:rsidRPr="00437A43" w:rsidTr="00437A43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521DFC" w:rsidRPr="00437A43" w:rsidTr="00437A43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521DFC" w:rsidRPr="00437A43" w:rsidTr="00437A43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393043,18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393043,18</w:t>
            </w:r>
          </w:p>
        </w:tc>
      </w:tr>
      <w:tr w:rsidR="00521DFC" w:rsidRPr="00437A43" w:rsidTr="00437A43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393043,18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326860,11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697079,07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521DFC" w:rsidRPr="00437A43" w:rsidTr="00437A43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437A43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="00521DFC" w:rsidRPr="00437A43">
              <w:rPr>
                <w:rFonts w:ascii="Courier New" w:hAnsi="Courier New" w:cs="Courier New"/>
                <w:sz w:val="22"/>
                <w:szCs w:val="22"/>
              </w:rPr>
              <w:t>на осуществления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166200,00</w:t>
            </w:r>
          </w:p>
        </w:tc>
      </w:tr>
      <w:tr w:rsidR="00521DFC" w:rsidRPr="00437A43" w:rsidTr="00437A43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4166200,00</w:t>
            </w:r>
          </w:p>
        </w:tc>
      </w:tr>
      <w:tr w:rsidR="00521DFC" w:rsidRPr="00437A43" w:rsidTr="00437A43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ициативный проект (в сфере культур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904,00</w:t>
            </w:r>
          </w:p>
        </w:tc>
      </w:tr>
      <w:tr w:rsidR="00521DFC" w:rsidRPr="00437A43" w:rsidTr="00437A43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3.S2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904,00</w:t>
            </w:r>
          </w:p>
        </w:tc>
      </w:tr>
      <w:tr w:rsidR="00521DFC" w:rsidRPr="00437A43" w:rsidTr="00437A43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21DFC" w:rsidRPr="00437A43" w:rsidTr="00437A43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21DFC" w:rsidRPr="00437A43" w:rsidTr="00437A43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21DFC" w:rsidRPr="00437A43" w:rsidTr="00437A43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21DFC" w:rsidRPr="00437A43" w:rsidTr="00437A43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437996,71</w:t>
            </w:r>
          </w:p>
        </w:tc>
      </w:tr>
      <w:tr w:rsidR="00521DFC" w:rsidRPr="00437A43" w:rsidTr="00437A43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86876,71</w:t>
            </w:r>
          </w:p>
        </w:tc>
      </w:tr>
      <w:tr w:rsidR="00521DFC" w:rsidRPr="00437A43" w:rsidTr="00437A43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86876,71</w:t>
            </w:r>
          </w:p>
        </w:tc>
      </w:tr>
      <w:tr w:rsidR="00521DFC" w:rsidRPr="00437A43" w:rsidTr="00437A43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S27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51120</w:t>
            </w:r>
          </w:p>
        </w:tc>
      </w:tr>
      <w:tr w:rsidR="00521DFC" w:rsidRPr="00437A43" w:rsidTr="00437A43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S27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1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51120</w:t>
            </w:r>
          </w:p>
        </w:tc>
      </w:tr>
      <w:tr w:rsidR="00521DFC" w:rsidRPr="00437A43" w:rsidTr="00437A43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нсферты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3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FC" w:rsidRPr="00437A43" w:rsidRDefault="00521DFC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697617,83</w:t>
            </w:r>
          </w:p>
        </w:tc>
      </w:tr>
    </w:tbl>
    <w:p w:rsidR="00521DFC" w:rsidRDefault="00521DFC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C63678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риложение </w:t>
      </w:r>
      <w:r w:rsidR="00C63678" w:rsidRPr="00437A43">
        <w:rPr>
          <w:rFonts w:ascii="Courier New" w:hAnsi="Courier New" w:cs="Courier New"/>
          <w:sz w:val="22"/>
          <w:szCs w:val="22"/>
        </w:rPr>
        <w:t xml:space="preserve">№ </w:t>
      </w:r>
      <w:r w:rsidR="00521DFC" w:rsidRPr="00437A43">
        <w:rPr>
          <w:rFonts w:ascii="Courier New" w:hAnsi="Courier New" w:cs="Courier New"/>
          <w:sz w:val="22"/>
          <w:szCs w:val="22"/>
        </w:rPr>
        <w:t>6.1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№7 от 27.12.2022 года</w:t>
      </w:r>
    </w:p>
    <w:p w:rsidR="00C63678" w:rsidRPr="00437A43" w:rsidRDefault="00C63678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"О</w:t>
      </w:r>
      <w:r w:rsidR="00437A43">
        <w:rPr>
          <w:rFonts w:ascii="Courier New" w:hAnsi="Courier New" w:cs="Courier New"/>
          <w:sz w:val="22"/>
          <w:szCs w:val="22"/>
        </w:rPr>
        <w:t>б бюджете на 2023год и плановый</w:t>
      </w:r>
    </w:p>
    <w:p w:rsidR="00C63678" w:rsidRPr="00437A43" w:rsidRDefault="00437A43" w:rsidP="00437A43">
      <w:pPr>
        <w:ind w:firstLine="709"/>
        <w:jc w:val="right"/>
        <w:rPr>
          <w:rFonts w:ascii="Courier New" w:hAnsi="Courier New" w:cs="Courier New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ериод 2024 </w:t>
      </w:r>
      <w:r w:rsidR="00C63678" w:rsidRPr="00437A43">
        <w:rPr>
          <w:rFonts w:ascii="Courier New" w:hAnsi="Courier New" w:cs="Courier New"/>
          <w:sz w:val="22"/>
          <w:szCs w:val="22"/>
        </w:rPr>
        <w:t>и 2025 год"</w:t>
      </w:r>
    </w:p>
    <w:p w:rsidR="00521DFC" w:rsidRDefault="00521DFC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521DFC" w:rsidRPr="00437A43" w:rsidRDefault="00521DFC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</w:t>
      </w:r>
    </w:p>
    <w:p w:rsidR="00521DFC" w:rsidRPr="00437A43" w:rsidRDefault="00521DFC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статьям и видам расходов классификации расходов бюджета Карымского сельского</w:t>
      </w:r>
    </w:p>
    <w:p w:rsidR="00521DFC" w:rsidRPr="00437A43" w:rsidRDefault="00521DFC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поселения на 2024-2025 год.</w:t>
      </w:r>
    </w:p>
    <w:p w:rsidR="00521DFC" w:rsidRDefault="00521DFC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3"/>
        <w:gridCol w:w="424"/>
        <w:gridCol w:w="321"/>
        <w:gridCol w:w="424"/>
        <w:gridCol w:w="1670"/>
        <w:gridCol w:w="597"/>
        <w:gridCol w:w="1358"/>
        <w:gridCol w:w="1358"/>
      </w:tblGrid>
      <w:tr w:rsidR="00521DFC" w:rsidRPr="00437A43" w:rsidTr="00437A43">
        <w:trPr>
          <w:trHeight w:val="255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521DFC" w:rsidRPr="00437A43" w:rsidTr="00437A43">
        <w:trPr>
          <w:trHeight w:val="49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788103,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788103,53</w:t>
            </w:r>
          </w:p>
        </w:tc>
      </w:tr>
      <w:tr w:rsidR="00521DFC" w:rsidRPr="00437A43" w:rsidTr="00437A43">
        <w:trPr>
          <w:trHeight w:val="85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</w:tr>
      <w:tr w:rsidR="00521DFC" w:rsidRPr="00437A43" w:rsidTr="00437A43">
        <w:trPr>
          <w:trHeight w:val="108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</w:tr>
      <w:tr w:rsidR="00521DFC" w:rsidRPr="00437A43" w:rsidTr="00437A43">
        <w:trPr>
          <w:trHeight w:val="90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07779,6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07779,63</w:t>
            </w:r>
          </w:p>
        </w:tc>
      </w:tr>
      <w:tr w:rsidR="00521DFC" w:rsidRPr="00437A43" w:rsidTr="00437A43">
        <w:trPr>
          <w:trHeight w:val="90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</w:tr>
      <w:tr w:rsidR="00521DFC" w:rsidRPr="00437A43" w:rsidTr="00437A43">
        <w:trPr>
          <w:trHeight w:val="9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</w:tr>
      <w:tr w:rsidR="00521DFC" w:rsidRPr="00437A43" w:rsidTr="00437A43">
        <w:trPr>
          <w:trHeight w:val="102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632815,8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632815,88</w:t>
            </w:r>
          </w:p>
        </w:tc>
      </w:tr>
      <w:tr w:rsidR="00521DFC" w:rsidRPr="00437A43" w:rsidTr="00437A43">
        <w:trPr>
          <w:trHeight w:val="49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08808,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08808,02</w:t>
            </w:r>
          </w:p>
        </w:tc>
      </w:tr>
      <w:tr w:rsidR="00521DFC" w:rsidRPr="00437A43" w:rsidTr="00437A43">
        <w:trPr>
          <w:trHeight w:val="49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3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tr w:rsidR="00521DFC" w:rsidRPr="00437A43" w:rsidTr="00437A43">
        <w:trPr>
          <w:trHeight w:val="60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75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2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21DFC" w:rsidRPr="00437A43" w:rsidTr="00437A43">
        <w:trPr>
          <w:trHeight w:val="33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21DFC" w:rsidRPr="00437A43" w:rsidTr="00437A43">
        <w:trPr>
          <w:trHeight w:val="33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521DFC" w:rsidRPr="00437A43" w:rsidTr="00437A43">
        <w:trPr>
          <w:trHeight w:val="40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21DFC" w:rsidRPr="00437A43" w:rsidTr="00437A43">
        <w:trPr>
          <w:trHeight w:val="108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бласт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ного государственного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="00437A43" w:rsidRPr="00437A43">
              <w:rPr>
                <w:rFonts w:ascii="Courier New" w:hAnsi="Courier New" w:cs="Courier New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21DFC" w:rsidRPr="00437A43" w:rsidTr="00437A43">
        <w:trPr>
          <w:trHeight w:val="51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521DFC" w:rsidRPr="00437A43" w:rsidTr="00437A43">
        <w:trPr>
          <w:trHeight w:val="30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71800</w:t>
            </w:r>
          </w:p>
        </w:tc>
      </w:tr>
      <w:tr w:rsidR="00521DFC" w:rsidRPr="00437A43" w:rsidTr="00437A43">
        <w:trPr>
          <w:trHeight w:val="33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71800</w:t>
            </w:r>
          </w:p>
        </w:tc>
      </w:tr>
      <w:tr w:rsidR="00521DFC" w:rsidRPr="00437A43" w:rsidTr="00437A43">
        <w:trPr>
          <w:trHeight w:val="105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71800</w:t>
            </w:r>
          </w:p>
        </w:tc>
      </w:tr>
      <w:tr w:rsidR="00521DFC" w:rsidRPr="00437A43" w:rsidTr="00437A43">
        <w:trPr>
          <w:trHeight w:val="81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234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40300</w:t>
            </w:r>
          </w:p>
        </w:tc>
      </w:tr>
      <w:tr w:rsidR="00521DFC" w:rsidRPr="00437A43" w:rsidTr="00437A43">
        <w:trPr>
          <w:trHeight w:val="45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1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1500</w:t>
            </w:r>
          </w:p>
        </w:tc>
      </w:tr>
      <w:tr w:rsidR="00521DFC" w:rsidRPr="00437A43" w:rsidTr="00437A43">
        <w:trPr>
          <w:trHeight w:val="55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521DFC" w:rsidRPr="00437A43" w:rsidTr="00437A43">
        <w:trPr>
          <w:trHeight w:val="48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5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5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40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3904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69950,00</w:t>
            </w:r>
          </w:p>
        </w:tc>
      </w:tr>
      <w:tr w:rsidR="00521DFC" w:rsidRPr="00437A43" w:rsidTr="00437A43">
        <w:trPr>
          <w:trHeight w:val="330"/>
        </w:trPr>
        <w:tc>
          <w:tcPr>
            <w:tcW w:w="2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890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49950</w:t>
            </w:r>
          </w:p>
        </w:tc>
      </w:tr>
      <w:tr w:rsidR="00521DFC" w:rsidRPr="00437A43" w:rsidTr="00437A43">
        <w:trPr>
          <w:trHeight w:val="375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890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49950</w:t>
            </w:r>
          </w:p>
        </w:tc>
      </w:tr>
      <w:tr w:rsidR="00521DFC" w:rsidRPr="00437A43" w:rsidTr="00437A43">
        <w:trPr>
          <w:trHeight w:val="600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890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49950</w:t>
            </w:r>
          </w:p>
        </w:tc>
      </w:tr>
      <w:tr w:rsidR="00521DFC" w:rsidRPr="00437A43" w:rsidTr="00437A43">
        <w:trPr>
          <w:trHeight w:val="825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00,00</w:t>
            </w:r>
          </w:p>
        </w:tc>
      </w:tr>
      <w:tr w:rsidR="00521DFC" w:rsidRPr="00437A43" w:rsidTr="00437A43">
        <w:trPr>
          <w:trHeight w:val="825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00,00</w:t>
            </w:r>
          </w:p>
        </w:tc>
      </w:tr>
      <w:tr w:rsidR="00521DFC" w:rsidRPr="00437A43" w:rsidTr="00437A43">
        <w:trPr>
          <w:trHeight w:val="825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</w:tr>
      <w:tr w:rsidR="00521DFC" w:rsidRPr="00437A43" w:rsidTr="00437A43">
        <w:trPr>
          <w:trHeight w:val="31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52612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82612,00</w:t>
            </w:r>
          </w:p>
        </w:tc>
      </w:tr>
      <w:tr w:rsidR="00521DFC" w:rsidRPr="00437A43" w:rsidTr="00437A43">
        <w:trPr>
          <w:trHeight w:val="28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00</w:t>
            </w:r>
          </w:p>
        </w:tc>
      </w:tr>
      <w:tr w:rsidR="00521DFC" w:rsidRPr="00437A43" w:rsidTr="00437A43">
        <w:trPr>
          <w:trHeight w:val="3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00</w:t>
            </w:r>
          </w:p>
        </w:tc>
      </w:tr>
      <w:tr w:rsidR="00521DFC" w:rsidRPr="00437A43" w:rsidTr="00437A43">
        <w:trPr>
          <w:trHeight w:val="40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00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70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521DFC" w:rsidRPr="00437A43" w:rsidTr="00437A43">
        <w:trPr>
          <w:trHeight w:val="33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82612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82612,00</w:t>
            </w:r>
          </w:p>
        </w:tc>
      </w:tr>
      <w:tr w:rsidR="00521DFC" w:rsidRPr="00437A43" w:rsidTr="00437A43">
        <w:trPr>
          <w:trHeight w:val="63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45612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45612,00</w:t>
            </w:r>
          </w:p>
        </w:tc>
      </w:tr>
      <w:tr w:rsidR="00521DFC" w:rsidRPr="00437A43" w:rsidTr="00437A43">
        <w:trPr>
          <w:trHeight w:val="6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45612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45612,00</w:t>
            </w:r>
          </w:p>
        </w:tc>
      </w:tr>
      <w:tr w:rsidR="00521DFC" w:rsidRPr="00437A43" w:rsidTr="00437A43">
        <w:trPr>
          <w:trHeight w:val="135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целях</w:t>
            </w:r>
            <w:r w:rsidR="00521DFC"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6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3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</w:tr>
      <w:tr w:rsidR="00521DFC" w:rsidRPr="00437A43" w:rsidTr="00437A43">
        <w:trPr>
          <w:trHeight w:val="3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</w:tr>
      <w:tr w:rsidR="00521DFC" w:rsidRPr="00437A43" w:rsidTr="00437A43">
        <w:trPr>
          <w:trHeight w:val="67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70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7000</w:t>
            </w:r>
          </w:p>
        </w:tc>
      </w:tr>
      <w:tr w:rsidR="00521DFC" w:rsidRPr="00437A43" w:rsidTr="00437A43">
        <w:trPr>
          <w:trHeight w:val="39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57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55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54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61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ультура, кинематографии, средства массовой информации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29630,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47504,00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29630,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47504,00</w:t>
            </w:r>
          </w:p>
        </w:tc>
      </w:tr>
      <w:tr w:rsidR="00521DFC" w:rsidRPr="00437A43" w:rsidTr="00437A43">
        <w:trPr>
          <w:trHeight w:val="3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29630,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47504,00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164174,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164174,01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65456,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83329,99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3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DFC" w:rsidRPr="00437A43" w:rsidTr="00437A43">
        <w:trPr>
          <w:trHeight w:val="46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73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21DFC" w:rsidRPr="00437A43" w:rsidTr="00437A43">
        <w:trPr>
          <w:trHeight w:val="31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21DFC" w:rsidRPr="00437A43" w:rsidTr="00437A43">
        <w:trPr>
          <w:trHeight w:val="3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21DFC" w:rsidRPr="00437A43" w:rsidTr="00437A43">
        <w:trPr>
          <w:trHeight w:val="39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21DFC" w:rsidRPr="00437A43" w:rsidTr="00437A43">
        <w:trPr>
          <w:trHeight w:val="6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21DFC" w:rsidRPr="00437A43" w:rsidTr="00437A43">
        <w:trPr>
          <w:trHeight w:val="6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767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9909,33</w:t>
            </w:r>
          </w:p>
        </w:tc>
      </w:tr>
      <w:tr w:rsidR="00521DFC" w:rsidRPr="00437A43" w:rsidTr="00437A43">
        <w:trPr>
          <w:trHeight w:val="6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767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9909,33</w:t>
            </w:r>
          </w:p>
        </w:tc>
      </w:tr>
      <w:tr w:rsidR="00521DFC" w:rsidRPr="00437A43" w:rsidTr="00437A43">
        <w:trPr>
          <w:trHeight w:val="64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4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767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9909,33</w:t>
            </w:r>
          </w:p>
        </w:tc>
      </w:tr>
      <w:tr w:rsidR="00521DFC" w:rsidRPr="00437A43" w:rsidTr="00437A43">
        <w:trPr>
          <w:trHeight w:val="39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521DFC"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61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межбюджетные трансферты бюджетам субъектов Российской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54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360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FC" w:rsidRPr="00437A43" w:rsidRDefault="00521DFC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21DFC" w:rsidRPr="00437A43" w:rsidTr="00437A43">
        <w:trPr>
          <w:trHeight w:val="375"/>
        </w:trPr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FC" w:rsidRPr="00437A43" w:rsidRDefault="00521DFC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191335,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FC" w:rsidRPr="00437A43" w:rsidRDefault="00521DFC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988161,86</w:t>
            </w:r>
          </w:p>
        </w:tc>
      </w:tr>
    </w:tbl>
    <w:p w:rsidR="00521DFC" w:rsidRDefault="00521DFC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521DFC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риложение </w:t>
      </w:r>
      <w:r w:rsidR="00521DFC" w:rsidRPr="00437A43">
        <w:rPr>
          <w:rFonts w:ascii="Courier New" w:hAnsi="Courier New" w:cs="Courier New"/>
          <w:sz w:val="22"/>
          <w:szCs w:val="22"/>
        </w:rPr>
        <w:t xml:space="preserve">№ </w:t>
      </w:r>
      <w:r w:rsidR="005853EE" w:rsidRPr="00437A43">
        <w:rPr>
          <w:rFonts w:ascii="Courier New" w:hAnsi="Courier New" w:cs="Courier New"/>
          <w:sz w:val="22"/>
          <w:szCs w:val="22"/>
        </w:rPr>
        <w:t>7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№7 от 27.12.2022 года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"О</w:t>
      </w:r>
      <w:r w:rsidR="00437A43" w:rsidRPr="00437A43">
        <w:rPr>
          <w:rFonts w:ascii="Courier New" w:hAnsi="Courier New" w:cs="Courier New"/>
          <w:sz w:val="22"/>
          <w:szCs w:val="22"/>
        </w:rPr>
        <w:t>б бюджете на 2023год и плановый</w:t>
      </w:r>
    </w:p>
    <w:p w:rsidR="00521DFC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период 2024</w:t>
      </w:r>
      <w:r w:rsidR="00521DFC" w:rsidRPr="00437A43">
        <w:rPr>
          <w:rFonts w:ascii="Courier New" w:hAnsi="Courier New" w:cs="Courier New"/>
          <w:sz w:val="22"/>
          <w:szCs w:val="22"/>
        </w:rPr>
        <w:t xml:space="preserve"> и 2025 год"</w:t>
      </w: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521DFC" w:rsidRPr="00437A43" w:rsidRDefault="005853EE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437A43">
        <w:rPr>
          <w:rFonts w:ascii="Arial" w:hAnsi="Arial" w:cs="Arial"/>
          <w:b/>
          <w:sz w:val="30"/>
          <w:szCs w:val="30"/>
        </w:rPr>
        <w:t xml:space="preserve"> </w:t>
      </w:r>
      <w:r w:rsidRPr="00437A43">
        <w:rPr>
          <w:rFonts w:ascii="Arial" w:hAnsi="Arial" w:cs="Arial"/>
          <w:b/>
          <w:sz w:val="30"/>
          <w:szCs w:val="30"/>
        </w:rPr>
        <w:t>расходов бюджетов в ведомственной структуре расходов Карымского сельского поселения на 2023 год</w:t>
      </w: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5"/>
        <w:gridCol w:w="676"/>
        <w:gridCol w:w="446"/>
        <w:gridCol w:w="332"/>
        <w:gridCol w:w="446"/>
        <w:gridCol w:w="1823"/>
        <w:gridCol w:w="638"/>
        <w:gridCol w:w="1479"/>
      </w:tblGrid>
      <w:tr w:rsidR="005853EE" w:rsidRPr="00437A43" w:rsidTr="00437A43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</w:tr>
      <w:tr w:rsidR="005853EE" w:rsidRPr="00437A43" w:rsidTr="00437A43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815994,28</w:t>
            </w:r>
          </w:p>
        </w:tc>
      </w:tr>
      <w:tr w:rsidR="005853EE" w:rsidRPr="00437A43" w:rsidTr="00437A43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5031,83</w:t>
            </w:r>
          </w:p>
        </w:tc>
      </w:tr>
      <w:tr w:rsidR="005853EE" w:rsidRPr="00437A43" w:rsidTr="00437A43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ание высшего должностного лица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5031,83</w:t>
            </w:r>
          </w:p>
        </w:tc>
      </w:tr>
      <w:tr w:rsidR="005853EE" w:rsidRPr="00437A43" w:rsidTr="00437A43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05031,83</w:t>
            </w:r>
          </w:p>
        </w:tc>
      </w:tr>
      <w:tr w:rsidR="005853EE" w:rsidRPr="00437A43" w:rsidTr="00437A43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80262,45</w:t>
            </w:r>
          </w:p>
        </w:tc>
      </w:tr>
      <w:tr w:rsidR="005853EE" w:rsidRPr="00437A43" w:rsidTr="00437A43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80262,45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80262,45</w:t>
            </w:r>
          </w:p>
        </w:tc>
      </w:tr>
      <w:tr w:rsidR="005853EE" w:rsidRPr="00437A43" w:rsidTr="00437A43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503841,27</w:t>
            </w:r>
          </w:p>
        </w:tc>
      </w:tr>
      <w:tr w:rsidR="005853EE" w:rsidRPr="00437A43" w:rsidTr="00437A43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66461,18</w:t>
            </w:r>
          </w:p>
        </w:tc>
      </w:tr>
      <w:tr w:rsidR="005853EE" w:rsidRPr="00437A43" w:rsidTr="00437A43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960</w:t>
            </w:r>
          </w:p>
        </w:tc>
      </w:tr>
      <w:tr w:rsidR="005853EE" w:rsidRPr="00437A43" w:rsidTr="00437A43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2.00.20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Обеспечение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2.00.20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853EE" w:rsidRPr="00437A43" w:rsidTr="00437A43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853EE" w:rsidRPr="00437A43" w:rsidTr="00437A43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5853EE" w:rsidRPr="00437A43" w:rsidTr="00437A43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853EE" w:rsidRPr="00437A43" w:rsidTr="00437A43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853EE" w:rsidRPr="00437A43" w:rsidTr="00437A43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5853EE" w:rsidRPr="00437A43" w:rsidTr="00437A43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34200</w:t>
            </w:r>
          </w:p>
        </w:tc>
      </w:tr>
      <w:tr w:rsidR="005853EE" w:rsidRPr="00437A43" w:rsidTr="00437A43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34200</w:t>
            </w:r>
          </w:p>
        </w:tc>
      </w:tr>
      <w:tr w:rsidR="005853EE" w:rsidRPr="00437A43" w:rsidTr="00437A43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34200</w:t>
            </w:r>
          </w:p>
        </w:tc>
      </w:tr>
      <w:tr w:rsidR="005853EE" w:rsidRPr="00437A43" w:rsidTr="00437A43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02700</w:t>
            </w:r>
          </w:p>
        </w:tc>
      </w:tr>
      <w:tr w:rsidR="005853EE" w:rsidRPr="00437A43" w:rsidTr="00437A43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1500</w:t>
            </w:r>
          </w:p>
        </w:tc>
      </w:tr>
      <w:tr w:rsidR="005853EE" w:rsidRPr="00437A43" w:rsidTr="00437A43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68800,00</w:t>
            </w:r>
          </w:p>
        </w:tc>
      </w:tr>
      <w:tr w:rsidR="005853EE" w:rsidRPr="00437A43" w:rsidTr="00437A43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880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880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00</w:t>
            </w:r>
          </w:p>
        </w:tc>
      </w:tr>
      <w:tr w:rsidR="005853EE" w:rsidRPr="00437A43" w:rsidTr="00437A43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504,23</w:t>
            </w:r>
          </w:p>
        </w:tc>
      </w:tr>
      <w:tr w:rsidR="005853EE" w:rsidRPr="00437A43" w:rsidTr="00437A43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8495,77</w:t>
            </w:r>
          </w:p>
        </w:tc>
      </w:tr>
      <w:tr w:rsidR="005853EE" w:rsidRPr="00437A43" w:rsidTr="00437A43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214,66</w:t>
            </w:r>
          </w:p>
        </w:tc>
      </w:tr>
      <w:tr w:rsidR="005853EE" w:rsidRPr="00437A43" w:rsidTr="00437A43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79240</w:t>
            </w:r>
          </w:p>
        </w:tc>
      </w:tr>
      <w:tr w:rsidR="005853EE" w:rsidRPr="00437A43" w:rsidTr="00437A43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79240</w:t>
            </w:r>
          </w:p>
        </w:tc>
      </w:tr>
      <w:tr w:rsidR="005853EE" w:rsidRPr="00437A43" w:rsidTr="00437A43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79240</w:t>
            </w:r>
          </w:p>
        </w:tc>
      </w:tr>
      <w:tr w:rsidR="005853EE" w:rsidRPr="00437A43" w:rsidTr="00437A43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974,66</w:t>
            </w:r>
          </w:p>
        </w:tc>
      </w:tr>
      <w:tr w:rsidR="005853EE" w:rsidRPr="00437A43" w:rsidTr="00437A43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974,66</w:t>
            </w:r>
          </w:p>
        </w:tc>
      </w:tr>
      <w:tr w:rsidR="005853EE" w:rsidRPr="00437A43" w:rsidTr="00437A43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974,66</w:t>
            </w:r>
          </w:p>
        </w:tc>
      </w:tr>
      <w:tr w:rsidR="005853EE" w:rsidRPr="00437A43" w:rsidTr="00437A43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364545,00</w:t>
            </w:r>
          </w:p>
        </w:tc>
      </w:tr>
      <w:tr w:rsidR="005853EE" w:rsidRPr="00437A43" w:rsidTr="00437A43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20000</w:t>
            </w:r>
          </w:p>
        </w:tc>
      </w:tr>
      <w:tr w:rsidR="005853EE" w:rsidRPr="00437A43" w:rsidTr="00437A43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20000</w:t>
            </w:r>
          </w:p>
        </w:tc>
      </w:tr>
      <w:tr w:rsidR="005853EE" w:rsidRPr="00437A43" w:rsidTr="00437A43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20000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20000</w:t>
            </w:r>
          </w:p>
        </w:tc>
      </w:tr>
      <w:tr w:rsidR="005853EE" w:rsidRPr="00437A43" w:rsidTr="00437A43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44545,00</w:t>
            </w:r>
          </w:p>
        </w:tc>
      </w:tr>
      <w:tr w:rsidR="005853EE" w:rsidRPr="00437A43" w:rsidTr="00437A43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60545,00</w:t>
            </w:r>
          </w:p>
        </w:tc>
      </w:tr>
      <w:tr w:rsidR="005853EE" w:rsidRPr="00437A43" w:rsidTr="00437A43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560545,00</w:t>
            </w:r>
          </w:p>
        </w:tc>
      </w:tr>
      <w:tr w:rsidR="005853EE" w:rsidRPr="00437A43" w:rsidTr="00437A43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в целях </w:t>
            </w:r>
            <w:r w:rsidR="005853EE"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8400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4900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4900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500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5000,00</w:t>
            </w:r>
          </w:p>
        </w:tc>
      </w:tr>
      <w:tr w:rsidR="005853EE" w:rsidRPr="00437A43" w:rsidTr="00437A43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0</w:t>
            </w:r>
          </w:p>
        </w:tc>
      </w:tr>
      <w:tr w:rsidR="005853EE" w:rsidRPr="00437A43" w:rsidTr="00437A43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0</w:t>
            </w:r>
          </w:p>
        </w:tc>
      </w:tr>
      <w:tr w:rsidR="005853EE" w:rsidRPr="00437A43" w:rsidTr="00437A43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0</w:t>
            </w:r>
          </w:p>
        </w:tc>
      </w:tr>
      <w:tr w:rsidR="005853EE" w:rsidRPr="00437A43" w:rsidTr="00437A43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5853EE" w:rsidRPr="00437A43" w:rsidTr="00437A43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5853EE" w:rsidRPr="00437A43" w:rsidTr="00437A43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545,00</w:t>
            </w:r>
          </w:p>
        </w:tc>
      </w:tr>
      <w:tr w:rsidR="005853EE" w:rsidRPr="00437A43" w:rsidTr="00437A43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545,00</w:t>
            </w:r>
          </w:p>
        </w:tc>
      </w:tr>
      <w:tr w:rsidR="005853EE" w:rsidRPr="00437A43" w:rsidTr="00437A43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393043,18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393043,18</w:t>
            </w:r>
          </w:p>
        </w:tc>
      </w:tr>
      <w:tr w:rsidR="005853EE" w:rsidRPr="00437A43" w:rsidTr="00437A43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393043,18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326860,11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697079,07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</w:tr>
      <w:tr w:rsidR="005853EE" w:rsidRPr="00437A43" w:rsidTr="00437A43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437A43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="005853EE" w:rsidRPr="00437A43">
              <w:rPr>
                <w:rFonts w:ascii="Courier New" w:hAnsi="Courier New" w:cs="Courier New"/>
                <w:sz w:val="22"/>
                <w:szCs w:val="22"/>
              </w:rPr>
              <w:t>на осуществления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3.0.03.S2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166200,00</w:t>
            </w:r>
          </w:p>
        </w:tc>
      </w:tr>
      <w:tr w:rsidR="005853EE" w:rsidRPr="00437A43" w:rsidTr="00437A43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3.S2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4166200,00</w:t>
            </w:r>
          </w:p>
        </w:tc>
      </w:tr>
      <w:tr w:rsidR="005853EE" w:rsidRPr="00437A43" w:rsidTr="00437A43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ициативный проект (в сфере культур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3.0.03.S2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904,00</w:t>
            </w:r>
          </w:p>
        </w:tc>
      </w:tr>
      <w:tr w:rsidR="005853EE" w:rsidRPr="00437A43" w:rsidTr="00437A43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3.S21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904,00</w:t>
            </w:r>
          </w:p>
        </w:tc>
      </w:tr>
      <w:tr w:rsidR="005853EE" w:rsidRPr="00437A43" w:rsidTr="00437A43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853EE" w:rsidRPr="00437A43" w:rsidTr="00437A43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853EE" w:rsidRPr="00437A43" w:rsidTr="00437A43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853EE" w:rsidRPr="00437A43" w:rsidTr="00437A43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0000</w:t>
            </w:r>
          </w:p>
        </w:tc>
      </w:tr>
      <w:tr w:rsidR="005853EE" w:rsidRPr="00437A43" w:rsidTr="00437A43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437996,71</w:t>
            </w:r>
          </w:p>
        </w:tc>
      </w:tr>
      <w:tr w:rsidR="005853EE" w:rsidRPr="00437A43" w:rsidTr="00437A43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S2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51120</w:t>
            </w:r>
          </w:p>
        </w:tc>
      </w:tr>
      <w:tr w:rsidR="005853EE" w:rsidRPr="00437A43" w:rsidTr="00437A43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S27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1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51120</w:t>
            </w:r>
          </w:p>
        </w:tc>
      </w:tr>
      <w:tr w:rsidR="005853EE" w:rsidRPr="00437A43" w:rsidTr="00437A43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86876,71</w:t>
            </w:r>
          </w:p>
        </w:tc>
      </w:tr>
      <w:tr w:rsidR="005853EE" w:rsidRPr="00437A43" w:rsidTr="00437A43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86876,71</w:t>
            </w:r>
          </w:p>
        </w:tc>
      </w:tr>
      <w:tr w:rsidR="005853EE" w:rsidRPr="00437A43" w:rsidTr="00437A43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5853EE"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3EE" w:rsidRPr="00437A43" w:rsidRDefault="005853EE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3EE" w:rsidRPr="00437A43" w:rsidRDefault="005853EE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6697617,83</w:t>
            </w:r>
          </w:p>
        </w:tc>
      </w:tr>
    </w:tbl>
    <w:p w:rsidR="005853EE" w:rsidRDefault="005853EE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521DFC" w:rsidRPr="00437A43" w:rsidRDefault="00437A43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 xml:space="preserve">Приложение </w:t>
      </w:r>
      <w:r w:rsidR="00521DFC" w:rsidRPr="00437A43">
        <w:rPr>
          <w:rFonts w:ascii="Courier New" w:hAnsi="Courier New" w:cs="Courier New"/>
          <w:sz w:val="22"/>
          <w:szCs w:val="22"/>
        </w:rPr>
        <w:t xml:space="preserve">№ </w:t>
      </w:r>
      <w:r w:rsidR="005853EE" w:rsidRPr="00437A43">
        <w:rPr>
          <w:rFonts w:ascii="Courier New" w:hAnsi="Courier New" w:cs="Courier New"/>
          <w:sz w:val="22"/>
          <w:szCs w:val="22"/>
        </w:rPr>
        <w:t>7</w:t>
      </w:r>
      <w:r w:rsidR="00521DFC" w:rsidRPr="00437A43">
        <w:rPr>
          <w:rFonts w:ascii="Courier New" w:hAnsi="Courier New" w:cs="Courier New"/>
          <w:sz w:val="22"/>
          <w:szCs w:val="22"/>
        </w:rPr>
        <w:t>.1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к решению Думы Карымского сельского поселения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№7 от 27.12.2022 года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"Об бюджете на 2023год и пла</w:t>
      </w:r>
      <w:r w:rsidR="00437A43" w:rsidRPr="00437A43">
        <w:rPr>
          <w:rFonts w:ascii="Courier New" w:hAnsi="Courier New" w:cs="Courier New"/>
          <w:sz w:val="22"/>
          <w:szCs w:val="22"/>
        </w:rPr>
        <w:t>новый</w:t>
      </w:r>
    </w:p>
    <w:p w:rsidR="00521DFC" w:rsidRPr="00437A43" w:rsidRDefault="00521DFC" w:rsidP="00437A4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37A43">
        <w:rPr>
          <w:rFonts w:ascii="Courier New" w:hAnsi="Courier New" w:cs="Courier New"/>
          <w:sz w:val="22"/>
          <w:szCs w:val="22"/>
        </w:rPr>
        <w:t>период 2024 и 2025 год"</w:t>
      </w:r>
    </w:p>
    <w:p w:rsidR="005853EE" w:rsidRDefault="005853EE" w:rsidP="00437A43">
      <w:pPr>
        <w:ind w:firstLine="709"/>
        <w:jc w:val="right"/>
        <w:rPr>
          <w:rFonts w:ascii="Arial" w:hAnsi="Arial" w:cs="Arial"/>
        </w:rPr>
      </w:pPr>
    </w:p>
    <w:p w:rsidR="00437A43" w:rsidRDefault="00437A43" w:rsidP="00437A43">
      <w:pPr>
        <w:ind w:firstLine="709"/>
        <w:jc w:val="right"/>
        <w:rPr>
          <w:rFonts w:ascii="Arial" w:hAnsi="Arial" w:cs="Arial"/>
        </w:rPr>
      </w:pPr>
    </w:p>
    <w:p w:rsidR="005853EE" w:rsidRPr="00437A43" w:rsidRDefault="005853EE" w:rsidP="00437A4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37A43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</w:t>
      </w:r>
      <w:r w:rsidR="00437A43">
        <w:rPr>
          <w:rFonts w:ascii="Arial" w:hAnsi="Arial" w:cs="Arial"/>
          <w:b/>
          <w:sz w:val="30"/>
          <w:szCs w:val="30"/>
        </w:rPr>
        <w:t xml:space="preserve"> </w:t>
      </w:r>
      <w:r w:rsidRPr="00437A43">
        <w:rPr>
          <w:rFonts w:ascii="Arial" w:hAnsi="Arial" w:cs="Arial"/>
          <w:b/>
          <w:sz w:val="30"/>
          <w:szCs w:val="30"/>
        </w:rPr>
        <w:t>расходов бюджетов в ведомственной структуре расходов Карымского сельского поселения на 2024-2025 год</w:t>
      </w:r>
    </w:p>
    <w:p w:rsidR="005853EE" w:rsidRDefault="005853EE" w:rsidP="00437A43">
      <w:pPr>
        <w:ind w:firstLine="709"/>
        <w:jc w:val="right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599"/>
        <w:gridCol w:w="408"/>
        <w:gridCol w:w="312"/>
        <w:gridCol w:w="408"/>
        <w:gridCol w:w="1555"/>
        <w:gridCol w:w="567"/>
        <w:gridCol w:w="1269"/>
        <w:gridCol w:w="1269"/>
      </w:tblGrid>
      <w:tr w:rsidR="005853EE" w:rsidRPr="00437A43" w:rsidTr="00437A43">
        <w:trPr>
          <w:trHeight w:val="25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ind w:firstLineChars="1000" w:firstLine="2200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ГРБ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ind w:firstLineChars="200" w:firstLine="44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ind w:firstLineChars="100" w:firstLine="22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24го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5853EE" w:rsidRPr="00437A43" w:rsidTr="00437A43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788103,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788103,53</w:t>
            </w:r>
          </w:p>
        </w:tc>
      </w:tr>
      <w:tr w:rsidR="005853EE" w:rsidRPr="00437A43" w:rsidTr="00437A43">
        <w:trPr>
          <w:trHeight w:val="8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</w:tr>
      <w:tr w:rsidR="005853EE" w:rsidRPr="00437A43" w:rsidTr="00437A43">
        <w:trPr>
          <w:trHeight w:val="108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ысшего должностного лица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, исполнительных органов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07779,63</w:t>
            </w:r>
          </w:p>
        </w:tc>
      </w:tr>
      <w:tr w:rsidR="005853EE" w:rsidRPr="00437A43" w:rsidTr="00437A43">
        <w:trPr>
          <w:trHeight w:val="9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07779,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07779,63</w:t>
            </w:r>
          </w:p>
        </w:tc>
      </w:tr>
      <w:tr w:rsidR="005853EE" w:rsidRPr="00437A43" w:rsidTr="00437A43">
        <w:trPr>
          <w:trHeight w:val="9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</w:tr>
      <w:tr w:rsidR="005853EE" w:rsidRPr="00437A43" w:rsidTr="00437A43">
        <w:trPr>
          <w:trHeight w:val="9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623,9</w:t>
            </w:r>
          </w:p>
        </w:tc>
      </w:tr>
      <w:tr w:rsidR="005853EE" w:rsidRPr="00437A43" w:rsidTr="00437A43">
        <w:trPr>
          <w:trHeight w:val="102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632815,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632815,88</w:t>
            </w:r>
          </w:p>
        </w:tc>
      </w:tr>
      <w:tr w:rsidR="005853EE" w:rsidRPr="00437A43" w:rsidTr="00437A43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08808,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908808,02</w:t>
            </w:r>
          </w:p>
        </w:tc>
      </w:tr>
      <w:tr w:rsidR="005853EE" w:rsidRPr="00437A43" w:rsidTr="00437A43">
        <w:trPr>
          <w:trHeight w:val="49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</w:tr>
      <w:tr w:rsidR="005853EE" w:rsidRPr="00437A43" w:rsidTr="00437A43">
        <w:trPr>
          <w:trHeight w:val="6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7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2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853EE" w:rsidRPr="00437A43" w:rsidTr="00437A43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00</w:t>
            </w:r>
          </w:p>
        </w:tc>
      </w:tr>
      <w:tr w:rsidR="005853EE" w:rsidRPr="00437A43" w:rsidTr="00437A43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0000</w:t>
            </w:r>
          </w:p>
        </w:tc>
      </w:tr>
      <w:tr w:rsidR="005853EE" w:rsidRPr="00437A43" w:rsidTr="00437A43">
        <w:trPr>
          <w:trHeight w:val="40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853EE" w:rsidRPr="00437A43" w:rsidTr="00437A43">
        <w:trPr>
          <w:trHeight w:val="108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</w:t>
            </w:r>
            <w:r w:rsid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ие областного государственного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="00437A43" w:rsidRPr="00437A43">
              <w:rPr>
                <w:rFonts w:ascii="Courier New" w:hAnsi="Courier New" w:cs="Courier New"/>
                <w:bCs/>
                <w:sz w:val="22"/>
                <w:szCs w:val="22"/>
              </w:rPr>
              <w:t>ответственност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0</w:t>
            </w:r>
          </w:p>
        </w:tc>
      </w:tr>
      <w:tr w:rsidR="005853EE" w:rsidRPr="00437A43" w:rsidTr="00437A43">
        <w:trPr>
          <w:trHeight w:val="51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</w:tr>
      <w:tr w:rsidR="005853EE" w:rsidRPr="00437A43" w:rsidTr="00437A43">
        <w:trPr>
          <w:trHeight w:val="30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71800</w:t>
            </w:r>
          </w:p>
        </w:tc>
      </w:tr>
      <w:tr w:rsidR="005853EE" w:rsidRPr="00437A43" w:rsidTr="00437A43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ииская подготов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71800</w:t>
            </w:r>
          </w:p>
        </w:tc>
      </w:tr>
      <w:tr w:rsidR="005853EE" w:rsidRPr="00437A43" w:rsidTr="00437A43">
        <w:trPr>
          <w:trHeight w:val="10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54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71800</w:t>
            </w:r>
          </w:p>
        </w:tc>
      </w:tr>
      <w:tr w:rsidR="005853EE" w:rsidRPr="00437A43" w:rsidTr="00437A43">
        <w:trPr>
          <w:trHeight w:val="81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23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40300</w:t>
            </w:r>
          </w:p>
        </w:tc>
      </w:tr>
      <w:tr w:rsidR="005853EE" w:rsidRPr="00437A43" w:rsidTr="00437A43">
        <w:trPr>
          <w:trHeight w:val="4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1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1500</w:t>
            </w:r>
          </w:p>
        </w:tc>
      </w:tr>
      <w:tr w:rsidR="005853EE" w:rsidRPr="00437A43" w:rsidTr="00437A43">
        <w:trPr>
          <w:trHeight w:val="5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5853EE" w:rsidRPr="00437A43" w:rsidTr="00437A43">
        <w:trPr>
          <w:trHeight w:val="612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000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000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3904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69950,00</w:t>
            </w:r>
          </w:p>
        </w:tc>
      </w:tr>
      <w:tr w:rsidR="005853EE" w:rsidRPr="00437A43" w:rsidTr="00437A43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890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49950</w:t>
            </w:r>
          </w:p>
        </w:tc>
      </w:tr>
      <w:tr w:rsidR="005853EE" w:rsidRPr="00437A43" w:rsidTr="00437A43">
        <w:trPr>
          <w:trHeight w:val="37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890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49950</w:t>
            </w:r>
          </w:p>
        </w:tc>
      </w:tr>
      <w:tr w:rsidR="005853EE" w:rsidRPr="00437A43" w:rsidTr="00437A43">
        <w:trPr>
          <w:trHeight w:val="600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890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149950</w:t>
            </w:r>
          </w:p>
        </w:tc>
      </w:tr>
      <w:tr w:rsidR="005853EE" w:rsidRPr="00437A43" w:rsidTr="00437A43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00,00</w:t>
            </w:r>
          </w:p>
        </w:tc>
      </w:tr>
      <w:tr w:rsidR="005853EE" w:rsidRPr="00437A43" w:rsidTr="00437A43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00,00</w:t>
            </w:r>
          </w:p>
        </w:tc>
      </w:tr>
      <w:tr w:rsidR="005853EE" w:rsidRPr="00437A43" w:rsidTr="00437A43">
        <w:trPr>
          <w:trHeight w:val="825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00,00</w:t>
            </w:r>
          </w:p>
        </w:tc>
      </w:tr>
      <w:tr w:rsidR="005853EE" w:rsidRPr="00437A43" w:rsidTr="00437A43">
        <w:trPr>
          <w:trHeight w:val="3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952612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682612,00</w:t>
            </w:r>
          </w:p>
        </w:tc>
      </w:tr>
      <w:tr w:rsidR="005853EE" w:rsidRPr="00437A43" w:rsidTr="00437A43">
        <w:trPr>
          <w:trHeight w:val="28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00</w:t>
            </w:r>
          </w:p>
        </w:tc>
      </w:tr>
      <w:tr w:rsidR="005853EE" w:rsidRPr="00437A43" w:rsidTr="00437A43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00</w:t>
            </w:r>
          </w:p>
        </w:tc>
      </w:tr>
      <w:tr w:rsidR="005853EE" w:rsidRPr="00437A43" w:rsidTr="00437A43">
        <w:trPr>
          <w:trHeight w:val="40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0000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37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000</w:t>
            </w:r>
          </w:p>
        </w:tc>
      </w:tr>
      <w:tr w:rsidR="005853EE" w:rsidRPr="00437A43" w:rsidTr="00437A43">
        <w:trPr>
          <w:trHeight w:val="3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82612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82612,00</w:t>
            </w:r>
          </w:p>
        </w:tc>
      </w:tr>
      <w:tr w:rsidR="005853EE" w:rsidRPr="00437A43" w:rsidTr="00437A43">
        <w:trPr>
          <w:trHeight w:val="63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45612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45612,00</w:t>
            </w:r>
          </w:p>
        </w:tc>
      </w:tr>
      <w:tr w:rsidR="005853EE" w:rsidRPr="00437A43" w:rsidTr="00437A43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45612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45612,00</w:t>
            </w:r>
          </w:p>
        </w:tc>
      </w:tr>
      <w:tr w:rsidR="005853EE" w:rsidRPr="00437A43" w:rsidTr="00437A43">
        <w:trPr>
          <w:trHeight w:val="135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целях</w:t>
            </w:r>
            <w:r w:rsidR="005853EE"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6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</w:tr>
      <w:tr w:rsidR="005853EE" w:rsidRPr="00437A43" w:rsidTr="00437A43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7000</w:t>
            </w:r>
          </w:p>
        </w:tc>
      </w:tr>
      <w:tr w:rsidR="005853EE" w:rsidRPr="00437A43" w:rsidTr="00437A43">
        <w:trPr>
          <w:trHeight w:val="67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7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37000</w:t>
            </w:r>
          </w:p>
        </w:tc>
      </w:tr>
      <w:tr w:rsidR="005853EE" w:rsidRPr="00437A43" w:rsidTr="00437A43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57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ессиональная подготовка, переподготовка и </w:t>
            </w: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овышение квалифик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55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54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6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и, средства массовой информ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2963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47504,00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2963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47504,00</w:t>
            </w:r>
          </w:p>
        </w:tc>
      </w:tr>
      <w:tr w:rsidR="005853EE" w:rsidRPr="00437A43" w:rsidTr="00437A43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29630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47504,00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164174,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4164174,01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65456,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683329,99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3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853EE" w:rsidRPr="00437A43" w:rsidTr="00437A43">
        <w:trPr>
          <w:trHeight w:val="46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73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853EE" w:rsidRPr="00437A43" w:rsidTr="00437A43">
        <w:trPr>
          <w:trHeight w:val="3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853EE" w:rsidRPr="00437A43" w:rsidTr="00437A43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853EE" w:rsidRPr="00437A43" w:rsidTr="00437A43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853EE" w:rsidRPr="00437A43" w:rsidTr="00437A43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3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52004</w:t>
            </w:r>
          </w:p>
        </w:tc>
      </w:tr>
      <w:tr w:rsidR="005853EE" w:rsidRPr="00437A43" w:rsidTr="00437A43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767,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9909,33</w:t>
            </w:r>
          </w:p>
        </w:tc>
      </w:tr>
      <w:tr w:rsidR="005853EE" w:rsidRPr="00437A43" w:rsidTr="00437A43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767,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9909,33</w:t>
            </w:r>
          </w:p>
        </w:tc>
      </w:tr>
      <w:tr w:rsidR="005853EE" w:rsidRPr="00437A43" w:rsidTr="00437A43">
        <w:trPr>
          <w:trHeight w:val="64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8767,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49909,33</w:t>
            </w:r>
          </w:p>
        </w:tc>
      </w:tr>
      <w:tr w:rsidR="005853EE" w:rsidRPr="00437A43" w:rsidTr="00437A43">
        <w:trPr>
          <w:trHeight w:val="39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437A43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</w:t>
            </w:r>
            <w:r w:rsidR="005853EE" w:rsidRPr="00437A43">
              <w:rPr>
                <w:rFonts w:ascii="Courier New" w:hAnsi="Courier New" w:cs="Courier New"/>
                <w:bCs/>
                <w:sz w:val="22"/>
                <w:szCs w:val="22"/>
              </w:rPr>
              <w:t>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61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54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360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716279</w:t>
            </w:r>
          </w:p>
        </w:tc>
      </w:tr>
      <w:tr w:rsidR="005853EE" w:rsidRPr="00437A43" w:rsidTr="00437A43">
        <w:trPr>
          <w:trHeight w:val="375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3EE" w:rsidRPr="00437A43" w:rsidRDefault="005853EE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53EE" w:rsidRPr="00437A43" w:rsidRDefault="005853EE" w:rsidP="00437A4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4191335,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3EE" w:rsidRPr="00437A43" w:rsidRDefault="005853EE" w:rsidP="00437A4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37A43">
              <w:rPr>
                <w:rFonts w:ascii="Courier New" w:hAnsi="Courier New" w:cs="Courier New"/>
                <w:bCs/>
                <w:sz w:val="22"/>
                <w:szCs w:val="22"/>
              </w:rPr>
              <w:t>13988161,86</w:t>
            </w:r>
          </w:p>
        </w:tc>
      </w:tr>
      <w:bookmarkEnd w:id="0"/>
    </w:tbl>
    <w:p w:rsidR="00521DFC" w:rsidRPr="007E3BEF" w:rsidRDefault="00521DFC" w:rsidP="00437A43">
      <w:pPr>
        <w:rPr>
          <w:rFonts w:ascii="Arial" w:hAnsi="Arial" w:cs="Arial"/>
        </w:rPr>
      </w:pPr>
    </w:p>
    <w:sectPr w:rsidR="00521DFC" w:rsidRPr="007E3BEF" w:rsidSect="007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EF" w:rsidRDefault="00C429EF" w:rsidP="00A44DA1">
      <w:r>
        <w:separator/>
      </w:r>
    </w:p>
  </w:endnote>
  <w:endnote w:type="continuationSeparator" w:id="0">
    <w:p w:rsidR="00C429EF" w:rsidRDefault="00C429EF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EF" w:rsidRDefault="00C429EF" w:rsidP="00A44DA1">
      <w:r>
        <w:separator/>
      </w:r>
    </w:p>
  </w:footnote>
  <w:footnote w:type="continuationSeparator" w:id="0">
    <w:p w:rsidR="00C429EF" w:rsidRDefault="00C429EF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1E65"/>
    <w:rsid w:val="00085B63"/>
    <w:rsid w:val="00091455"/>
    <w:rsid w:val="000A7467"/>
    <w:rsid w:val="000C16AE"/>
    <w:rsid w:val="000C22D9"/>
    <w:rsid w:val="000D2291"/>
    <w:rsid w:val="000F1F7F"/>
    <w:rsid w:val="001333A6"/>
    <w:rsid w:val="001463AD"/>
    <w:rsid w:val="001740EF"/>
    <w:rsid w:val="00177723"/>
    <w:rsid w:val="00185EF1"/>
    <w:rsid w:val="00192C95"/>
    <w:rsid w:val="001A72C0"/>
    <w:rsid w:val="001B689C"/>
    <w:rsid w:val="001E7354"/>
    <w:rsid w:val="00214A60"/>
    <w:rsid w:val="00221DC7"/>
    <w:rsid w:val="002B52A0"/>
    <w:rsid w:val="002C1242"/>
    <w:rsid w:val="003078EE"/>
    <w:rsid w:val="003152DC"/>
    <w:rsid w:val="0033610D"/>
    <w:rsid w:val="003902BD"/>
    <w:rsid w:val="0039300B"/>
    <w:rsid w:val="003A1951"/>
    <w:rsid w:val="003B369D"/>
    <w:rsid w:val="003B57C5"/>
    <w:rsid w:val="003B6107"/>
    <w:rsid w:val="003E1845"/>
    <w:rsid w:val="00402A14"/>
    <w:rsid w:val="00437A43"/>
    <w:rsid w:val="00455765"/>
    <w:rsid w:val="00464EE4"/>
    <w:rsid w:val="00467B1E"/>
    <w:rsid w:val="00470D2D"/>
    <w:rsid w:val="004759A7"/>
    <w:rsid w:val="004964EF"/>
    <w:rsid w:val="004A2E95"/>
    <w:rsid w:val="004B4FD9"/>
    <w:rsid w:val="004C4578"/>
    <w:rsid w:val="004F0283"/>
    <w:rsid w:val="004F2E12"/>
    <w:rsid w:val="00512145"/>
    <w:rsid w:val="00513B2B"/>
    <w:rsid w:val="00521DFC"/>
    <w:rsid w:val="00537DA3"/>
    <w:rsid w:val="00540978"/>
    <w:rsid w:val="005500D4"/>
    <w:rsid w:val="00556890"/>
    <w:rsid w:val="005853EE"/>
    <w:rsid w:val="00592DA5"/>
    <w:rsid w:val="005C33EC"/>
    <w:rsid w:val="006225CB"/>
    <w:rsid w:val="006547FC"/>
    <w:rsid w:val="00660929"/>
    <w:rsid w:val="00660E5E"/>
    <w:rsid w:val="00666AC4"/>
    <w:rsid w:val="00681324"/>
    <w:rsid w:val="006A6F78"/>
    <w:rsid w:val="006B34D7"/>
    <w:rsid w:val="006D1253"/>
    <w:rsid w:val="006D3E7E"/>
    <w:rsid w:val="007071F7"/>
    <w:rsid w:val="00716175"/>
    <w:rsid w:val="007803A3"/>
    <w:rsid w:val="007A66AF"/>
    <w:rsid w:val="007B23B9"/>
    <w:rsid w:val="007E3BEF"/>
    <w:rsid w:val="0081241A"/>
    <w:rsid w:val="008338DD"/>
    <w:rsid w:val="00843B0B"/>
    <w:rsid w:val="00882D0C"/>
    <w:rsid w:val="00890AB1"/>
    <w:rsid w:val="008D5108"/>
    <w:rsid w:val="008F39E2"/>
    <w:rsid w:val="008F3D04"/>
    <w:rsid w:val="008F4CA9"/>
    <w:rsid w:val="009337E6"/>
    <w:rsid w:val="00954472"/>
    <w:rsid w:val="009552A1"/>
    <w:rsid w:val="00955A36"/>
    <w:rsid w:val="009775C8"/>
    <w:rsid w:val="00985D67"/>
    <w:rsid w:val="009A29CB"/>
    <w:rsid w:val="009D5D64"/>
    <w:rsid w:val="009D6081"/>
    <w:rsid w:val="009D7489"/>
    <w:rsid w:val="00A117D8"/>
    <w:rsid w:val="00A31AE6"/>
    <w:rsid w:val="00A44DA1"/>
    <w:rsid w:val="00A668E9"/>
    <w:rsid w:val="00A7700F"/>
    <w:rsid w:val="00A81156"/>
    <w:rsid w:val="00A90E67"/>
    <w:rsid w:val="00B11977"/>
    <w:rsid w:val="00B355C6"/>
    <w:rsid w:val="00B60AD4"/>
    <w:rsid w:val="00BB12E3"/>
    <w:rsid w:val="00BC7572"/>
    <w:rsid w:val="00BD7638"/>
    <w:rsid w:val="00BF4004"/>
    <w:rsid w:val="00C429EF"/>
    <w:rsid w:val="00C4661F"/>
    <w:rsid w:val="00C63678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E0D44"/>
    <w:rsid w:val="00E020A5"/>
    <w:rsid w:val="00E20C90"/>
    <w:rsid w:val="00E41FAC"/>
    <w:rsid w:val="00E52EA0"/>
    <w:rsid w:val="00ED3D48"/>
    <w:rsid w:val="00EF4120"/>
    <w:rsid w:val="00F02A4D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09E7-B5EB-49A8-BBDC-BA273B0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8</Pages>
  <Words>10716</Words>
  <Characters>6108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0-01-13T02:22:00Z</dcterms:created>
  <dcterms:modified xsi:type="dcterms:W3CDTF">2023-01-26T06:55:00Z</dcterms:modified>
</cp:coreProperties>
</file>